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28C" w:rsidRDefault="00FC328C" w:rsidP="00FC328C">
      <w:pPr>
        <w:spacing w:after="0" w:line="240" w:lineRule="auto"/>
        <w:jc w:val="center"/>
        <w:rPr>
          <w:rFonts w:asciiTheme="minorHAnsi" w:hAnsiTheme="minorHAnsi"/>
          <w:b/>
          <w:color w:val="244061"/>
          <w:szCs w:val="20"/>
        </w:rPr>
      </w:pPr>
    </w:p>
    <w:p w:rsidR="00C64075" w:rsidRDefault="00C64075" w:rsidP="00FC328C">
      <w:pPr>
        <w:spacing w:after="0" w:line="240" w:lineRule="auto"/>
        <w:jc w:val="center"/>
        <w:rPr>
          <w:rFonts w:asciiTheme="minorHAnsi" w:hAnsiTheme="minorHAnsi"/>
          <w:b/>
          <w:color w:val="244061"/>
          <w:sz w:val="32"/>
          <w:szCs w:val="32"/>
        </w:rPr>
      </w:pPr>
    </w:p>
    <w:p w:rsidR="00EA3B66" w:rsidRPr="008A29EF" w:rsidRDefault="00DD34D0" w:rsidP="00FC328C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8A29EF">
        <w:rPr>
          <w:rFonts w:asciiTheme="minorHAnsi" w:hAnsiTheme="minorHAnsi"/>
          <w:b/>
          <w:sz w:val="32"/>
          <w:szCs w:val="32"/>
        </w:rPr>
        <w:t xml:space="preserve">Список изменений в </w:t>
      </w:r>
      <w:proofErr w:type="spellStart"/>
      <w:r w:rsidR="00BF7DDC" w:rsidRPr="008A29EF">
        <w:rPr>
          <w:rFonts w:asciiTheme="minorHAnsi" w:hAnsiTheme="minorHAnsi"/>
          <w:b/>
          <w:sz w:val="32"/>
          <w:szCs w:val="32"/>
        </w:rPr>
        <w:t>патч</w:t>
      </w:r>
      <w:r w:rsidR="001247B9" w:rsidRPr="008A29EF">
        <w:rPr>
          <w:rFonts w:asciiTheme="minorHAnsi" w:hAnsiTheme="minorHAnsi"/>
          <w:b/>
          <w:sz w:val="32"/>
          <w:szCs w:val="32"/>
        </w:rPr>
        <w:t>е</w:t>
      </w:r>
      <w:proofErr w:type="spellEnd"/>
      <w:r w:rsidRPr="008A29EF">
        <w:rPr>
          <w:rFonts w:asciiTheme="minorHAnsi" w:hAnsiTheme="minorHAnsi"/>
          <w:b/>
          <w:sz w:val="32"/>
          <w:szCs w:val="32"/>
        </w:rPr>
        <w:t xml:space="preserve"> </w:t>
      </w:r>
      <w:r w:rsidR="005715D2" w:rsidRPr="008A29EF">
        <w:rPr>
          <w:rFonts w:asciiTheme="minorHAnsi" w:hAnsiTheme="minorHAnsi"/>
          <w:b/>
          <w:sz w:val="32"/>
          <w:szCs w:val="32"/>
        </w:rPr>
        <w:t>1.3</w:t>
      </w:r>
      <w:r w:rsidR="00F32081" w:rsidRPr="0029415B">
        <w:rPr>
          <w:rFonts w:asciiTheme="minorHAnsi" w:hAnsiTheme="minorHAnsi"/>
          <w:b/>
          <w:sz w:val="32"/>
          <w:szCs w:val="32"/>
        </w:rPr>
        <w:t>9</w:t>
      </w:r>
      <w:r w:rsidR="005715D2" w:rsidRPr="008A29EF">
        <w:rPr>
          <w:rFonts w:asciiTheme="minorHAnsi" w:hAnsiTheme="minorHAnsi"/>
          <w:b/>
          <w:sz w:val="32"/>
          <w:szCs w:val="32"/>
        </w:rPr>
        <w:t>.0</w:t>
      </w:r>
      <w:r w:rsidR="008F3A22" w:rsidRPr="008A29EF">
        <w:rPr>
          <w:rFonts w:asciiTheme="minorHAnsi" w:hAnsiTheme="minorHAnsi"/>
          <w:b/>
          <w:sz w:val="32"/>
          <w:szCs w:val="32"/>
        </w:rPr>
        <w:t>.</w:t>
      </w:r>
      <w:r w:rsidR="003B20F6" w:rsidRPr="008A29EF">
        <w:rPr>
          <w:rFonts w:asciiTheme="minorHAnsi" w:hAnsiTheme="minorHAnsi"/>
          <w:b/>
          <w:sz w:val="32"/>
          <w:szCs w:val="32"/>
        </w:rPr>
        <w:t>2</w:t>
      </w:r>
      <w:r w:rsidR="00A87663">
        <w:rPr>
          <w:rFonts w:asciiTheme="minorHAnsi" w:hAnsiTheme="minorHAnsi"/>
          <w:b/>
          <w:sz w:val="32"/>
          <w:szCs w:val="32"/>
        </w:rPr>
        <w:t>7</w:t>
      </w:r>
      <w:r w:rsidR="0058397B">
        <w:rPr>
          <w:rFonts w:asciiTheme="minorHAnsi" w:hAnsiTheme="minorHAnsi"/>
          <w:b/>
          <w:sz w:val="32"/>
          <w:szCs w:val="32"/>
        </w:rPr>
        <w:t>9</w:t>
      </w:r>
      <w:r w:rsidR="00C060CD" w:rsidRPr="008A29EF">
        <w:rPr>
          <w:rFonts w:asciiTheme="minorHAnsi" w:hAnsiTheme="minorHAnsi"/>
          <w:b/>
          <w:sz w:val="32"/>
          <w:szCs w:val="32"/>
        </w:rPr>
        <w:t>_</w:t>
      </w:r>
      <w:proofErr w:type="spellStart"/>
      <w:r w:rsidR="0058397B">
        <w:rPr>
          <w:rFonts w:asciiTheme="minorHAnsi" w:hAnsiTheme="minorHAnsi"/>
          <w:b/>
          <w:sz w:val="32"/>
          <w:szCs w:val="32"/>
          <w:lang w:val="en-US"/>
        </w:rPr>
        <w:t>eis</w:t>
      </w:r>
      <w:proofErr w:type="spellEnd"/>
      <w:r w:rsidR="0058397B" w:rsidRPr="0058397B">
        <w:rPr>
          <w:rFonts w:asciiTheme="minorHAnsi" w:hAnsiTheme="minorHAnsi"/>
          <w:b/>
          <w:sz w:val="32"/>
          <w:szCs w:val="32"/>
        </w:rPr>
        <w:t>9</w:t>
      </w:r>
      <w:r w:rsidR="00950A90">
        <w:rPr>
          <w:rFonts w:asciiTheme="minorHAnsi" w:hAnsiTheme="minorHAnsi"/>
          <w:b/>
          <w:sz w:val="32"/>
          <w:szCs w:val="32"/>
        </w:rPr>
        <w:t>_</w:t>
      </w:r>
      <w:r w:rsidR="0058397B" w:rsidRPr="0058397B">
        <w:rPr>
          <w:rFonts w:asciiTheme="minorHAnsi" w:hAnsiTheme="minorHAnsi"/>
          <w:b/>
          <w:sz w:val="32"/>
          <w:szCs w:val="32"/>
        </w:rPr>
        <w:t>3</w:t>
      </w:r>
      <w:r w:rsidR="006C52DF" w:rsidRPr="008A29EF">
        <w:rPr>
          <w:rFonts w:asciiTheme="minorHAnsi" w:hAnsiTheme="minorHAnsi"/>
          <w:b/>
          <w:sz w:val="32"/>
          <w:szCs w:val="32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8757"/>
      </w:tblGrid>
      <w:tr w:rsidR="005D00EA" w:rsidRPr="00D067F8" w:rsidTr="005D00EA">
        <w:trPr>
          <w:trHeight w:val="843"/>
          <w:tblHeader/>
        </w:trPr>
        <w:tc>
          <w:tcPr>
            <w:tcW w:w="425" w:type="pct"/>
            <w:vAlign w:val="center"/>
          </w:tcPr>
          <w:p w:rsidR="005D00EA" w:rsidRPr="00D067F8" w:rsidRDefault="005D00EA" w:rsidP="0078596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067F8">
              <w:rPr>
                <w:rFonts w:asciiTheme="minorHAnsi" w:hAnsiTheme="minorHAnsi"/>
                <w:b/>
                <w:color w:val="000000" w:themeColor="text1"/>
              </w:rPr>
              <w:t>№</w:t>
            </w:r>
          </w:p>
          <w:p w:rsidR="005D00EA" w:rsidRPr="00D067F8" w:rsidRDefault="005D00EA" w:rsidP="0078596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 w:themeColor="text1"/>
                <w:lang w:eastAsia="ru-RU"/>
              </w:rPr>
            </w:pPr>
            <w:r w:rsidRPr="00D067F8">
              <w:rPr>
                <w:rFonts w:asciiTheme="minorHAnsi" w:hAnsiTheme="minorHAnsi"/>
                <w:b/>
                <w:color w:val="000000" w:themeColor="text1"/>
              </w:rPr>
              <w:t>п\</w:t>
            </w:r>
            <w:proofErr w:type="gramStart"/>
            <w:r w:rsidRPr="00D067F8">
              <w:rPr>
                <w:rFonts w:asciiTheme="minorHAnsi" w:hAnsiTheme="minorHAnsi"/>
                <w:b/>
                <w:color w:val="000000" w:themeColor="text1"/>
              </w:rPr>
              <w:t>п</w:t>
            </w:r>
            <w:proofErr w:type="gramEnd"/>
          </w:p>
        </w:tc>
        <w:tc>
          <w:tcPr>
            <w:tcW w:w="4575" w:type="pct"/>
            <w:shd w:val="clear" w:color="auto" w:fill="auto"/>
            <w:vAlign w:val="center"/>
            <w:hideMark/>
          </w:tcPr>
          <w:p w:rsidR="005D00EA" w:rsidRPr="00D067F8" w:rsidRDefault="005D00EA" w:rsidP="0078596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067F8">
              <w:rPr>
                <w:rFonts w:asciiTheme="minorHAnsi" w:hAnsiTheme="minorHAnsi"/>
                <w:b/>
                <w:color w:val="000000" w:themeColor="text1"/>
              </w:rPr>
              <w:t>Описание</w:t>
            </w:r>
          </w:p>
        </w:tc>
      </w:tr>
      <w:tr w:rsidR="005D00EA" w:rsidRPr="00D067F8" w:rsidTr="005D00EA">
        <w:trPr>
          <w:trHeight w:val="1266"/>
        </w:trPr>
        <w:tc>
          <w:tcPr>
            <w:tcW w:w="425" w:type="pct"/>
            <w:vAlign w:val="center"/>
          </w:tcPr>
          <w:p w:rsidR="005D00EA" w:rsidRPr="00D067F8" w:rsidRDefault="005D00EA" w:rsidP="00963B9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575" w:type="pct"/>
            <w:shd w:val="clear" w:color="auto" w:fill="auto"/>
            <w:vAlign w:val="center"/>
          </w:tcPr>
          <w:p w:rsidR="005D00EA" w:rsidRPr="00435812" w:rsidRDefault="005D00EA" w:rsidP="00FC646E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435812">
              <w:rPr>
                <w:rFonts w:asciiTheme="minorHAnsi" w:hAnsiTheme="minorHAnsi"/>
              </w:rPr>
              <w:t xml:space="preserve">Для записи справочника "Каталог товаров, работ, услуг" (КТРУ) в блоке "Информация о классификаторах" добавлена колонка "Цена по справочнику". </w:t>
            </w:r>
            <w:r w:rsidRPr="00435812">
              <w:rPr>
                <w:rFonts w:asciiTheme="minorHAnsi" w:hAnsiTheme="minorHAnsi"/>
              </w:rPr>
              <w:br/>
              <w:t xml:space="preserve">На панель фильтрации справочника КТРУ в блок фильтров "Связанные классификаторы" добавлен фильтр "Цена по справочнику </w:t>
            </w:r>
            <w:proofErr w:type="gramStart"/>
            <w:r w:rsidRPr="00435812">
              <w:rPr>
                <w:rFonts w:asciiTheme="minorHAnsi" w:hAnsiTheme="minorHAnsi"/>
              </w:rPr>
              <w:t>с</w:t>
            </w:r>
            <w:proofErr w:type="gramEnd"/>
            <w:r w:rsidRPr="00435812">
              <w:rPr>
                <w:rFonts w:asciiTheme="minorHAnsi" w:hAnsiTheme="minorHAnsi"/>
              </w:rPr>
              <w:t>\по".</w:t>
            </w:r>
          </w:p>
        </w:tc>
      </w:tr>
      <w:tr w:rsidR="005D00EA" w:rsidRPr="00D067F8" w:rsidTr="005D00EA">
        <w:trPr>
          <w:trHeight w:val="1266"/>
        </w:trPr>
        <w:tc>
          <w:tcPr>
            <w:tcW w:w="425" w:type="pct"/>
            <w:vAlign w:val="center"/>
          </w:tcPr>
          <w:p w:rsidR="005D00EA" w:rsidRPr="00D067F8" w:rsidRDefault="005D00EA" w:rsidP="00963B9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575" w:type="pct"/>
            <w:shd w:val="clear" w:color="auto" w:fill="auto"/>
            <w:vAlign w:val="center"/>
          </w:tcPr>
          <w:p w:rsidR="005D00EA" w:rsidRPr="00435812" w:rsidRDefault="005D00EA" w:rsidP="00E42133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/>
              </w:rPr>
            </w:pPr>
            <w:proofErr w:type="gramStart"/>
            <w:r w:rsidRPr="00435812">
              <w:rPr>
                <w:rFonts w:asciiTheme="minorHAnsi" w:hAnsiTheme="minorHAnsi" w:cs="Arial"/>
                <w:shd w:val="clear" w:color="auto" w:fill="FFFFFF"/>
              </w:rPr>
              <w:t>Внесены изменения в логику работы контроля по системному параметру "Размер обеспечения исполнения контракта" (расположенного в пункте меню "Документооборот" - "Планирование" - "Год" - "Общесистемные"): теперь не выполняются контроли на размер суммы обеспечения контракта (azk-11154, azk-11147), если в ЭД "Закупка", "Заявка на закупку", "Решение…" присутствует признак закупки у субъектов малого предпринимательства и социально ориентированных некоммерческих организаций.</w:t>
            </w:r>
            <w:proofErr w:type="gramEnd"/>
            <w:r w:rsidRPr="00435812">
              <w:rPr>
                <w:rFonts w:asciiTheme="minorHAnsi" w:hAnsiTheme="minorHAnsi" w:cs="Arial"/>
                <w:shd w:val="clear" w:color="auto" w:fill="FFFFFF"/>
              </w:rPr>
              <w:t> </w:t>
            </w:r>
            <w:r w:rsidRPr="00435812">
              <w:rPr>
                <w:rFonts w:asciiTheme="minorHAnsi" w:hAnsiTheme="minorHAnsi" w:cs="Arial"/>
              </w:rPr>
              <w:br/>
            </w:r>
            <w:r w:rsidRPr="00435812">
              <w:rPr>
                <w:rFonts w:asciiTheme="minorHAnsi" w:hAnsiTheme="minorHAnsi" w:cs="Arial"/>
              </w:rPr>
              <w:br/>
            </w:r>
            <w:r w:rsidRPr="00435812">
              <w:rPr>
                <w:rFonts w:asciiTheme="minorHAnsi" w:hAnsiTheme="minorHAnsi" w:cs="Arial"/>
                <w:shd w:val="clear" w:color="auto" w:fill="FFFFFF"/>
              </w:rPr>
              <w:t>Изменена логика автоматического заполнения полей "Размер обеспечения" и "Сумма обеспечения исполнения контракта" ЭД "Заявка на закупку", "Решение…", "Закупка" при закупке у субъектов малого предпринимательства и социально ориентированных некоммерческих организаций: поля "Размер обеспечения" и "Сумма обеспечения исполнения контракта" автоматически не заполняются при включении признака "Установить обеспечение исполнения контракта". </w:t>
            </w:r>
            <w:r w:rsidRPr="00435812">
              <w:rPr>
                <w:rFonts w:asciiTheme="minorHAnsi" w:hAnsiTheme="minorHAnsi" w:cs="Arial"/>
              </w:rPr>
              <w:br/>
            </w:r>
            <w:r w:rsidRPr="00435812">
              <w:rPr>
                <w:rFonts w:asciiTheme="minorHAnsi" w:hAnsiTheme="minorHAnsi" w:cs="Arial"/>
              </w:rPr>
              <w:br/>
            </w:r>
            <w:r w:rsidRPr="00435812">
              <w:rPr>
                <w:rFonts w:asciiTheme="minorHAnsi" w:hAnsiTheme="minorHAnsi" w:cs="Arial"/>
                <w:shd w:val="clear" w:color="auto" w:fill="FFFFFF"/>
              </w:rPr>
              <w:t>При обработке ЭД "Закупка" без признаков, "Заявка на закупку", "Решение..." (класс 3, 4, 5, 36, 49) со статуса "Отложен", "Новый" и при выгрузке в ЕИС проверяется, что поля "Размер обеспечения" и "Сумма обеспечения исполнения контракта" не заполнены, если закупка производится у субъектов малого предпринимательства и социально ориентированных некоммерческих организаций. </w:t>
            </w:r>
            <w:r w:rsidRPr="00435812">
              <w:rPr>
                <w:rFonts w:asciiTheme="minorHAnsi" w:hAnsiTheme="minorHAnsi" w:cs="Arial"/>
              </w:rPr>
              <w:br/>
            </w:r>
            <w:r w:rsidRPr="00435812">
              <w:rPr>
                <w:rFonts w:asciiTheme="minorHAnsi" w:hAnsiTheme="minorHAnsi" w:cs="Arial"/>
              </w:rPr>
              <w:br/>
            </w:r>
            <w:r w:rsidRPr="00435812">
              <w:rPr>
                <w:rFonts w:asciiTheme="minorHAnsi" w:hAnsiTheme="minorHAnsi" w:cs="Arial"/>
                <w:shd w:val="clear" w:color="auto" w:fill="FFFFFF"/>
              </w:rPr>
              <w:t xml:space="preserve">Реализована выгрузка элемента </w:t>
            </w:r>
            <w:proofErr w:type="spellStart"/>
            <w:r w:rsidRPr="00435812">
              <w:rPr>
                <w:rFonts w:asciiTheme="minorHAnsi" w:hAnsiTheme="minorHAnsi" w:cs="Arial"/>
                <w:shd w:val="clear" w:color="auto" w:fill="FFFFFF"/>
              </w:rPr>
              <w:t>contractFinCondition</w:t>
            </w:r>
            <w:proofErr w:type="spellEnd"/>
            <w:r w:rsidRPr="00435812">
              <w:rPr>
                <w:rFonts w:asciiTheme="minorHAnsi" w:hAnsiTheme="minorHAnsi" w:cs="Arial"/>
                <w:shd w:val="clear" w:color="auto" w:fill="FFFFFF"/>
              </w:rPr>
              <w:t>/</w:t>
            </w:r>
            <w:proofErr w:type="spellStart"/>
            <w:r w:rsidRPr="00435812">
              <w:rPr>
                <w:rFonts w:asciiTheme="minorHAnsi" w:hAnsiTheme="minorHAnsi" w:cs="Arial"/>
                <w:shd w:val="clear" w:color="auto" w:fill="FFFFFF"/>
              </w:rPr>
              <w:t>amountInPercents</w:t>
            </w:r>
            <w:proofErr w:type="spellEnd"/>
            <w:r w:rsidRPr="00435812">
              <w:rPr>
                <w:rFonts w:asciiTheme="minorHAnsi" w:hAnsiTheme="minorHAnsi" w:cs="Arial"/>
                <w:shd w:val="clear" w:color="auto" w:fill="FFFFFF"/>
              </w:rPr>
              <w:t xml:space="preserve"> (Размер обеспечения исполнения контракта </w:t>
            </w:r>
            <w:proofErr w:type="gramStart"/>
            <w:r w:rsidRPr="00435812">
              <w:rPr>
                <w:rFonts w:asciiTheme="minorHAnsi" w:hAnsiTheme="minorHAnsi" w:cs="Arial"/>
                <w:shd w:val="clear" w:color="auto" w:fill="FFFFFF"/>
              </w:rPr>
              <w:t>в</w:t>
            </w:r>
            <w:proofErr w:type="gramEnd"/>
            <w:r w:rsidRPr="00435812">
              <w:rPr>
                <w:rFonts w:asciiTheme="minorHAnsi" w:hAnsiTheme="minorHAnsi" w:cs="Arial"/>
                <w:shd w:val="clear" w:color="auto" w:fill="FFFFFF"/>
              </w:rPr>
              <w:t xml:space="preserve">  % </w:t>
            </w:r>
            <w:proofErr w:type="gramStart"/>
            <w:r w:rsidRPr="00435812">
              <w:rPr>
                <w:rFonts w:asciiTheme="minorHAnsi" w:hAnsiTheme="minorHAnsi" w:cs="Arial"/>
                <w:shd w:val="clear" w:color="auto" w:fill="FFFFFF"/>
              </w:rPr>
              <w:t>от</w:t>
            </w:r>
            <w:proofErr w:type="gramEnd"/>
            <w:r w:rsidRPr="00435812">
              <w:rPr>
                <w:rFonts w:asciiTheme="minorHAnsi" w:hAnsiTheme="minorHAnsi" w:cs="Arial"/>
                <w:shd w:val="clear" w:color="auto" w:fill="FFFFFF"/>
              </w:rPr>
              <w:t xml:space="preserve"> начальной (максимальной) цены контракта (</w:t>
            </w:r>
            <w:proofErr w:type="spellStart"/>
            <w:r w:rsidRPr="00435812">
              <w:rPr>
                <w:rFonts w:asciiTheme="minorHAnsi" w:hAnsiTheme="minorHAnsi" w:cs="Arial"/>
                <w:shd w:val="clear" w:color="auto" w:fill="FFFFFF"/>
              </w:rPr>
              <w:t>financeInfo</w:t>
            </w:r>
            <w:proofErr w:type="spellEnd"/>
            <w:r w:rsidRPr="00435812">
              <w:rPr>
                <w:rFonts w:asciiTheme="minorHAnsi" w:hAnsiTheme="minorHAnsi" w:cs="Arial"/>
                <w:shd w:val="clear" w:color="auto" w:fill="FFFFFF"/>
              </w:rPr>
              <w:t>\</w:t>
            </w:r>
            <w:proofErr w:type="spellStart"/>
            <w:r w:rsidRPr="00435812">
              <w:rPr>
                <w:rFonts w:asciiTheme="minorHAnsi" w:hAnsiTheme="minorHAnsi" w:cs="Arial"/>
                <w:shd w:val="clear" w:color="auto" w:fill="FFFFFF"/>
              </w:rPr>
              <w:t>maxPrice</w:t>
            </w:r>
            <w:proofErr w:type="spellEnd"/>
            <w:r w:rsidRPr="00435812">
              <w:rPr>
                <w:rFonts w:asciiTheme="minorHAnsi" w:hAnsiTheme="minorHAnsi" w:cs="Arial"/>
                <w:shd w:val="clear" w:color="auto" w:fill="FFFFFF"/>
              </w:rPr>
              <w:t>)) в составе ЭД "План-график" при закупке у субъектов малого предпринимательства и социально ориентированных некоммерческих организаций.</w:t>
            </w:r>
          </w:p>
        </w:tc>
      </w:tr>
      <w:tr w:rsidR="005D00EA" w:rsidRPr="00D067F8" w:rsidTr="005D00EA">
        <w:trPr>
          <w:trHeight w:val="1266"/>
        </w:trPr>
        <w:tc>
          <w:tcPr>
            <w:tcW w:w="425" w:type="pct"/>
            <w:vAlign w:val="center"/>
          </w:tcPr>
          <w:p w:rsidR="005D00EA" w:rsidRPr="00671559" w:rsidRDefault="005D00EA" w:rsidP="00BE5F5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575" w:type="pct"/>
            <w:shd w:val="clear" w:color="auto" w:fill="auto"/>
            <w:vAlign w:val="center"/>
          </w:tcPr>
          <w:p w:rsidR="005D00EA" w:rsidRPr="003F4BE6" w:rsidRDefault="005D00EA" w:rsidP="00BE5F52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</w:pPr>
            <w:r w:rsidRPr="003F4BE6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В соответствии с требованиями </w:t>
            </w:r>
            <w:r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>Федерального закона №</w:t>
            </w:r>
            <w:r w:rsidRPr="003F4BE6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>71-ФЗ в Системе реализованы доработки модуля "Планирование"</w:t>
            </w:r>
            <w:r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>.</w:t>
            </w:r>
          </w:p>
          <w:p w:rsidR="005D00EA" w:rsidRDefault="005D00EA" w:rsidP="00BE5F52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</w:pPr>
          </w:p>
          <w:p w:rsidR="005D00EA" w:rsidRDefault="005D00EA" w:rsidP="00BE5F52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</w:pPr>
            <w:proofErr w:type="gramStart"/>
            <w:r w:rsidRPr="003F4BE6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>В</w:t>
            </w:r>
            <w:proofErr w:type="gramEnd"/>
            <w:r w:rsidRPr="003F4BE6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 </w:t>
            </w:r>
            <w:proofErr w:type="gramStart"/>
            <w:r w:rsidRPr="003F4BE6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>ЭД</w:t>
            </w:r>
            <w:proofErr w:type="gramEnd"/>
            <w:r w:rsidRPr="003F4BE6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 "План закупок" </w:t>
            </w:r>
            <w:r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(начиная с планов </w:t>
            </w:r>
            <w:r w:rsidRPr="003F4BE6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>2020 год</w:t>
            </w:r>
            <w:r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>а)</w:t>
            </w:r>
            <w:r w:rsidRPr="003F4BE6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 добавлена возможность перехода на новый статус "Перенос данных в план-график". </w:t>
            </w:r>
          </w:p>
          <w:p w:rsidR="005D00EA" w:rsidRDefault="005D00EA" w:rsidP="00BE5F52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</w:pPr>
            <w:r w:rsidRPr="003F4BE6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Статус является конечным для документа и предназначен для копирования предварительно созданных закупок </w:t>
            </w:r>
            <w:r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>ЭД "План-график" на 2020 год</w:t>
            </w:r>
            <w:r w:rsidRPr="003F4BE6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>. Переход на статус возможен по действию "Завершить работу с планом закупок" со статусов</w:t>
            </w:r>
            <w:r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>:</w:t>
            </w:r>
            <w:r w:rsidRPr="003F4BE6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 "Проект согласован", "Зарегистрирован в проекте бюджета", "Бюджет сформирован", "П</w:t>
            </w:r>
            <w:r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>лан</w:t>
            </w:r>
            <w:r w:rsidRPr="003F4BE6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 утвержден".</w:t>
            </w:r>
          </w:p>
          <w:p w:rsidR="005D00EA" w:rsidRPr="003F4BE6" w:rsidRDefault="005D00EA" w:rsidP="00BE5F52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</w:pPr>
          </w:p>
          <w:p w:rsidR="005D00EA" w:rsidRPr="003F4BE6" w:rsidRDefault="005D00EA" w:rsidP="00BE5F52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</w:pPr>
            <w:proofErr w:type="gramStart"/>
            <w:r w:rsidRPr="003F4BE6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>В</w:t>
            </w:r>
            <w:proofErr w:type="gramEnd"/>
            <w:r w:rsidRPr="003F4BE6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 </w:t>
            </w:r>
            <w:proofErr w:type="gramStart"/>
            <w:r w:rsidRPr="003F4BE6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>ЭД</w:t>
            </w:r>
            <w:proofErr w:type="gramEnd"/>
            <w:r w:rsidRPr="003F4BE6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 "План-график" </w:t>
            </w:r>
            <w:r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>(</w:t>
            </w:r>
            <w:r w:rsidRPr="003F4BE6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>начиная с планов 2020</w:t>
            </w:r>
            <w:r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 года) </w:t>
            </w:r>
            <w:r w:rsidRPr="003F4BE6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>дерево обработки</w:t>
            </w:r>
            <w:r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 добавлены</w:t>
            </w:r>
            <w:r w:rsidRPr="003F4BE6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>:</w:t>
            </w:r>
          </w:p>
          <w:p w:rsidR="005D00EA" w:rsidRPr="003F4BE6" w:rsidRDefault="005D00EA" w:rsidP="00BE5F52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</w:pPr>
            <w:r w:rsidRPr="003F4BE6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- </w:t>
            </w:r>
            <w:r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 </w:t>
            </w:r>
            <w:r w:rsidRPr="003F4BE6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возможность выгрузки </w:t>
            </w:r>
            <w:r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>ЭД "П</w:t>
            </w:r>
            <w:r w:rsidRPr="003F4BE6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>лан</w:t>
            </w:r>
            <w:r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>-график"</w:t>
            </w:r>
            <w:r w:rsidR="009C2B9F" w:rsidRPr="009C2B9F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 </w:t>
            </w:r>
            <w:r w:rsidRPr="003F4BE6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в </w:t>
            </w:r>
            <w:r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>АЦК-Финансы</w:t>
            </w:r>
            <w:r w:rsidRPr="003F4BE6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 (для предварительного </w:t>
            </w:r>
            <w:r w:rsidRPr="003F4BE6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lastRenderedPageBreak/>
              <w:t>контроля лимитов/плана ФХД)</w:t>
            </w:r>
            <w:r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 </w:t>
            </w:r>
          </w:p>
          <w:p w:rsidR="005D00EA" w:rsidRDefault="005D00EA" w:rsidP="00BE5F52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</w:pPr>
          </w:p>
          <w:p w:rsidR="005D00EA" w:rsidRPr="003F4BE6" w:rsidRDefault="005D00EA" w:rsidP="00BE5F52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</w:pPr>
            <w:r w:rsidRPr="003F4BE6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ЭД "План-график" </w:t>
            </w:r>
            <w:r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>р</w:t>
            </w:r>
            <w:r w:rsidRPr="003F4BE6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>еализован новый системный параметр "Пропускать статус "Проект бюджета" в плане-графике"</w:t>
            </w:r>
            <w:r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 с режимами: В</w:t>
            </w:r>
            <w:r w:rsidRPr="003F4BE6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>сегда (По умолчанию)</w:t>
            </w:r>
            <w:r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, </w:t>
            </w:r>
            <w:r w:rsidRPr="003F4BE6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Для планов </w:t>
            </w:r>
            <w:proofErr w:type="gramStart"/>
            <w:r w:rsidRPr="003F4BE6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>текущего</w:t>
            </w:r>
            <w:proofErr w:type="gramEnd"/>
            <w:r w:rsidRPr="003F4BE6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 и прошлых лет</w:t>
            </w:r>
            <w:r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>,</w:t>
            </w:r>
            <w:r w:rsidRPr="003F4BE6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 Никогда</w:t>
            </w:r>
            <w:r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. Новый параметр </w:t>
            </w:r>
            <w:r w:rsidRPr="003F4BE6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>позволя</w:t>
            </w:r>
            <w:r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>ет</w:t>
            </w:r>
            <w:r w:rsidRPr="003F4BE6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 автоматически продолжать обработку документа на этапе проектирования бюджета без дополнительного согласования</w:t>
            </w:r>
            <w:r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>.</w:t>
            </w:r>
          </w:p>
          <w:p w:rsidR="005D00EA" w:rsidRPr="003F4BE6" w:rsidRDefault="005D00EA" w:rsidP="00BE5F52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</w:pPr>
          </w:p>
          <w:p w:rsidR="005D00EA" w:rsidRPr="003F4BE6" w:rsidRDefault="005D00EA" w:rsidP="00BE5F52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</w:pPr>
            <w:r w:rsidRPr="003F4BE6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Реализован запрет на сохранение ЭД "План закупок" </w:t>
            </w:r>
            <w:r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начиная с планового периода - </w:t>
            </w:r>
            <w:r w:rsidRPr="003F4BE6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>2021 год и выше.</w:t>
            </w:r>
          </w:p>
          <w:p w:rsidR="005D00EA" w:rsidRPr="003F4BE6" w:rsidRDefault="005D00EA" w:rsidP="00BE5F52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</w:pPr>
            <w:proofErr w:type="gramStart"/>
            <w:r w:rsidRPr="003F4BE6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>В</w:t>
            </w:r>
            <w:proofErr w:type="gramEnd"/>
            <w:r w:rsidRPr="003F4BE6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 </w:t>
            </w:r>
            <w:proofErr w:type="gramStart"/>
            <w:r w:rsidRPr="003F4BE6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>ЭД</w:t>
            </w:r>
            <w:proofErr w:type="gramEnd"/>
            <w:r w:rsidRPr="003F4BE6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 "План-график" 2020 года добавлено новое поле "План закупок, предназначенный для переноса данных в план-график". В поле указывается ЭД "План закупок" на статусе "Перенос данных в план-график", из которого необходимо перенести закупки.</w:t>
            </w:r>
          </w:p>
          <w:p w:rsidR="005D00EA" w:rsidRPr="003F4BE6" w:rsidRDefault="005D00EA" w:rsidP="00BE5F52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</w:pPr>
            <w:proofErr w:type="gramStart"/>
            <w:r w:rsidRPr="003F4BE6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>В</w:t>
            </w:r>
            <w:proofErr w:type="gramEnd"/>
            <w:r w:rsidRPr="003F4BE6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 </w:t>
            </w:r>
            <w:proofErr w:type="gramStart"/>
            <w:r w:rsidRPr="003F4BE6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>ЭД</w:t>
            </w:r>
            <w:proofErr w:type="gramEnd"/>
            <w:r w:rsidRPr="003F4BE6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 "План-график" 2020 года реализован контроль наличия необработанного </w:t>
            </w:r>
            <w:r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ЭД "План закупок" </w:t>
            </w:r>
            <w:r w:rsidRPr="003F4BE6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>за тот же год.</w:t>
            </w:r>
          </w:p>
          <w:p w:rsidR="005D00EA" w:rsidRDefault="005D00EA" w:rsidP="00BE5F52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</w:pPr>
            <w:proofErr w:type="gramStart"/>
            <w:r w:rsidRPr="003F4BE6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>В</w:t>
            </w:r>
            <w:proofErr w:type="gramEnd"/>
            <w:r w:rsidRPr="003F4BE6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 </w:t>
            </w:r>
            <w:proofErr w:type="gramStart"/>
            <w:r w:rsidRPr="003F4BE6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>ЭД</w:t>
            </w:r>
            <w:proofErr w:type="gramEnd"/>
            <w:r w:rsidRPr="003F4BE6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 "План-график" добавлены новые инструменты для переноса закупок из планов прошлых лет: "Перенести закупки из плана закупок 2020 года", "Сформировать на основании плана прошлого года путем изменения параметров закупок очередного года и планового периода", "Скопировать закупки из плана прошлого года с изменением года закупки на </w:t>
            </w:r>
            <w:proofErr w:type="gramStart"/>
            <w:r w:rsidRPr="003F4BE6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>текущий</w:t>
            </w:r>
            <w:proofErr w:type="gramEnd"/>
            <w:r w:rsidRPr="003F4BE6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>"</w:t>
            </w:r>
            <w:r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>.</w:t>
            </w:r>
          </w:p>
        </w:tc>
      </w:tr>
      <w:tr w:rsidR="005D00EA" w:rsidRPr="00D067F8" w:rsidTr="005D00EA">
        <w:trPr>
          <w:trHeight w:val="1266"/>
        </w:trPr>
        <w:tc>
          <w:tcPr>
            <w:tcW w:w="425" w:type="pct"/>
            <w:vAlign w:val="center"/>
          </w:tcPr>
          <w:p w:rsidR="005D00EA" w:rsidRPr="00D067F8" w:rsidRDefault="005D00EA" w:rsidP="00963B9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575" w:type="pct"/>
            <w:shd w:val="clear" w:color="auto" w:fill="auto"/>
            <w:vAlign w:val="center"/>
          </w:tcPr>
          <w:p w:rsidR="005D00EA" w:rsidRPr="00435812" w:rsidRDefault="005D00EA" w:rsidP="00FC646E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35812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>В системе реализованы следующие доработки:</w:t>
            </w:r>
          </w:p>
          <w:p w:rsidR="005D00EA" w:rsidRPr="00435812" w:rsidRDefault="005D00EA" w:rsidP="004B0CCD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35812">
              <w:rPr>
                <w:rFonts w:asciiTheme="minorHAnsi" w:hAnsiTheme="minorHAnsi"/>
              </w:rPr>
              <w:t>- внесены изменение в форматы выгрузки для извещений EOK, EOKD, EZP, EZK.</w:t>
            </w:r>
            <w:r w:rsidRPr="00435812">
              <w:rPr>
                <w:rFonts w:asciiTheme="minorHAnsi" w:hAnsiTheme="minorHAnsi" w:cs="Arial"/>
                <w:shd w:val="clear" w:color="auto" w:fill="FFFFFF"/>
              </w:rPr>
              <w:t xml:space="preserve"> Элемент //</w:t>
            </w:r>
            <w:proofErr w:type="spellStart"/>
            <w:r w:rsidRPr="00435812">
              <w:rPr>
                <w:rFonts w:asciiTheme="minorHAnsi" w:hAnsiTheme="minorHAnsi" w:cs="Arial"/>
                <w:shd w:val="clear" w:color="auto" w:fill="FFFFFF"/>
              </w:rPr>
              <w:t>collectingInfo</w:t>
            </w:r>
            <w:proofErr w:type="spellEnd"/>
            <w:r w:rsidRPr="00435812">
              <w:rPr>
                <w:rFonts w:asciiTheme="minorHAnsi" w:hAnsiTheme="minorHAnsi" w:cs="Arial"/>
                <w:shd w:val="clear" w:color="auto" w:fill="FFFFFF"/>
              </w:rPr>
              <w:t>/</w:t>
            </w:r>
            <w:proofErr w:type="spellStart"/>
            <w:r w:rsidRPr="00435812">
              <w:rPr>
                <w:rFonts w:asciiTheme="minorHAnsi" w:hAnsiTheme="minorHAnsi" w:cs="Arial"/>
                <w:shd w:val="clear" w:color="auto" w:fill="FFFFFF"/>
              </w:rPr>
              <w:t>place</w:t>
            </w:r>
            <w:proofErr w:type="spellEnd"/>
            <w:r w:rsidRPr="00435812">
              <w:rPr>
                <w:rFonts w:asciiTheme="minorHAnsi" w:hAnsiTheme="minorHAnsi" w:cs="Arial"/>
                <w:shd w:val="clear" w:color="auto" w:fill="FFFFFF"/>
              </w:rPr>
              <w:t xml:space="preserve"> в блоке "Информация о подаче заявок" (</w:t>
            </w:r>
            <w:proofErr w:type="spellStart"/>
            <w:r w:rsidRPr="00435812">
              <w:rPr>
                <w:rFonts w:asciiTheme="minorHAnsi" w:hAnsiTheme="minorHAnsi" w:cs="Arial"/>
                <w:shd w:val="clear" w:color="auto" w:fill="FFFFFF"/>
              </w:rPr>
              <w:t>collectingInfo</w:t>
            </w:r>
            <w:proofErr w:type="spellEnd"/>
            <w:r w:rsidRPr="00435812">
              <w:rPr>
                <w:rFonts w:asciiTheme="minorHAnsi" w:hAnsiTheme="minorHAnsi" w:cs="Arial"/>
                <w:shd w:val="clear" w:color="auto" w:fill="FFFFFF"/>
              </w:rPr>
              <w:t>)</w:t>
            </w:r>
            <w:r w:rsidRPr="00435812">
              <w:rPr>
                <w:rFonts w:asciiTheme="minorHAnsi" w:hAnsiTheme="minorHAnsi"/>
              </w:rPr>
              <w:t xml:space="preserve"> </w:t>
            </w:r>
            <w:r w:rsidRPr="00435812">
              <w:rPr>
                <w:rFonts w:asciiTheme="minorHAnsi" w:hAnsiTheme="minorHAnsi" w:cs="Arial"/>
                <w:shd w:val="clear" w:color="auto" w:fill="FFFFFF"/>
              </w:rPr>
              <w:t>более не заполняется</w:t>
            </w:r>
            <w:proofErr w:type="gramStart"/>
            <w:r w:rsidRPr="00435812">
              <w:rPr>
                <w:rFonts w:asciiTheme="minorHAnsi" w:hAnsiTheme="minorHAnsi" w:cs="Arial"/>
                <w:shd w:val="clear" w:color="auto" w:fill="FFFFFF"/>
              </w:rPr>
              <w:t>.</w:t>
            </w:r>
            <w:proofErr w:type="gramEnd"/>
            <w:r w:rsidRPr="00435812">
              <w:rPr>
                <w:rFonts w:asciiTheme="minorHAnsi" w:hAnsiTheme="minorHAnsi" w:cs="Arial"/>
                <w:shd w:val="clear" w:color="auto" w:fill="FFFFFF"/>
              </w:rPr>
              <w:t xml:space="preserve"> </w:t>
            </w:r>
            <w:r w:rsidRPr="00435812">
              <w:rPr>
                <w:rFonts w:asciiTheme="minorHAnsi" w:hAnsiTheme="minorHAnsi"/>
              </w:rPr>
              <w:br/>
              <w:t xml:space="preserve">- </w:t>
            </w:r>
            <w:proofErr w:type="gramStart"/>
            <w:r w:rsidRPr="00435812">
              <w:rPr>
                <w:rFonts w:asciiTheme="minorHAnsi" w:hAnsiTheme="minorHAnsi"/>
              </w:rPr>
              <w:t>в</w:t>
            </w:r>
            <w:proofErr w:type="gramEnd"/>
            <w:r w:rsidRPr="00435812">
              <w:rPr>
                <w:rFonts w:asciiTheme="minorHAnsi" w:hAnsiTheme="minorHAnsi"/>
              </w:rPr>
              <w:t xml:space="preserve"> блоке "Порядок работы комиссии" для электронных конкурсов убрали контроль на обязательность заполнения поля "Место подачи заявок" при обработке документов.</w:t>
            </w:r>
          </w:p>
        </w:tc>
      </w:tr>
      <w:tr w:rsidR="005D00EA" w:rsidRPr="00D067F8" w:rsidTr="005D00EA">
        <w:trPr>
          <w:trHeight w:val="960"/>
        </w:trPr>
        <w:tc>
          <w:tcPr>
            <w:tcW w:w="425" w:type="pct"/>
            <w:vAlign w:val="center"/>
          </w:tcPr>
          <w:p w:rsidR="005D00EA" w:rsidRPr="00D067F8" w:rsidRDefault="005D00EA" w:rsidP="00963B9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575" w:type="pct"/>
            <w:shd w:val="clear" w:color="auto" w:fill="auto"/>
            <w:vAlign w:val="center"/>
          </w:tcPr>
          <w:p w:rsidR="005D00EA" w:rsidRPr="00435812" w:rsidRDefault="005D00EA" w:rsidP="00FC646E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/>
              </w:rPr>
            </w:pPr>
            <w:proofErr w:type="gramStart"/>
            <w:r w:rsidRPr="00435812">
              <w:rPr>
                <w:rFonts w:asciiTheme="minorHAnsi" w:hAnsiTheme="minorHAnsi" w:cs="Helvetica"/>
                <w:shd w:val="clear" w:color="auto" w:fill="FFFFFF"/>
              </w:rPr>
              <w:t>В</w:t>
            </w:r>
            <w:proofErr w:type="gramEnd"/>
            <w:r w:rsidRPr="00435812">
              <w:rPr>
                <w:rFonts w:asciiTheme="minorHAnsi" w:hAnsiTheme="minorHAnsi" w:cs="Helvetica"/>
                <w:shd w:val="clear" w:color="auto" w:fill="FFFFFF"/>
              </w:rPr>
              <w:t xml:space="preserve"> </w:t>
            </w:r>
            <w:proofErr w:type="gramStart"/>
            <w:r w:rsidRPr="00435812">
              <w:rPr>
                <w:rFonts w:asciiTheme="minorHAnsi" w:hAnsiTheme="minorHAnsi" w:cs="Helvetica"/>
                <w:shd w:val="clear" w:color="auto" w:fill="FFFFFF"/>
              </w:rPr>
              <w:t>ЭД</w:t>
            </w:r>
            <w:proofErr w:type="gramEnd"/>
            <w:r w:rsidRPr="00435812">
              <w:rPr>
                <w:rFonts w:asciiTheme="minorHAnsi" w:hAnsiTheme="minorHAnsi" w:cs="Helvetica"/>
                <w:shd w:val="clear" w:color="auto" w:fill="FFFFFF"/>
              </w:rPr>
              <w:t xml:space="preserve"> "Решение о проведении предварительного отбора" изменена логика работы признака "Процедура по цене единицы продукции (количество не определено)"</w:t>
            </w:r>
          </w:p>
        </w:tc>
      </w:tr>
      <w:tr w:rsidR="005D00EA" w:rsidRPr="00D067F8" w:rsidTr="005D00EA">
        <w:trPr>
          <w:trHeight w:val="1266"/>
        </w:trPr>
        <w:tc>
          <w:tcPr>
            <w:tcW w:w="425" w:type="pct"/>
            <w:vAlign w:val="center"/>
          </w:tcPr>
          <w:p w:rsidR="005D00EA" w:rsidRPr="00D067F8" w:rsidRDefault="005D00EA" w:rsidP="00963B9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575" w:type="pct"/>
            <w:shd w:val="clear" w:color="auto" w:fill="auto"/>
            <w:vAlign w:val="center"/>
          </w:tcPr>
          <w:p w:rsidR="005D00EA" w:rsidRPr="00435812" w:rsidRDefault="005D00EA" w:rsidP="00FC646E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35812">
              <w:rPr>
                <w:rFonts w:asciiTheme="minorHAnsi" w:hAnsiTheme="minorHAnsi"/>
              </w:rPr>
              <w:t xml:space="preserve">Признак "Процедура по цене за единицу продукции (количество не определено)" сделан доступным для редактирования </w:t>
            </w:r>
            <w:proofErr w:type="gramStart"/>
            <w:r w:rsidRPr="00435812">
              <w:rPr>
                <w:rFonts w:asciiTheme="minorHAnsi" w:hAnsiTheme="minorHAnsi"/>
              </w:rPr>
              <w:t>в</w:t>
            </w:r>
            <w:proofErr w:type="gramEnd"/>
            <w:r w:rsidRPr="00435812">
              <w:rPr>
                <w:rFonts w:asciiTheme="minorHAnsi" w:hAnsiTheme="minorHAnsi"/>
              </w:rPr>
              <w:t xml:space="preserve"> </w:t>
            </w:r>
            <w:proofErr w:type="gramStart"/>
            <w:r w:rsidRPr="00435812">
              <w:rPr>
                <w:rFonts w:asciiTheme="minorHAnsi" w:hAnsiTheme="minorHAnsi"/>
              </w:rPr>
              <w:t>ЭД</w:t>
            </w:r>
            <w:proofErr w:type="gramEnd"/>
            <w:r w:rsidRPr="00435812">
              <w:rPr>
                <w:rFonts w:asciiTheme="minorHAnsi" w:hAnsiTheme="minorHAnsi"/>
              </w:rPr>
              <w:t xml:space="preserve"> "Закупка", "Заявка на закупку", "Решение…" при наличии признака "Объектом закупки являются лекарственные препараты" спецификации. Реализована выгрузка в ЕИС блока элементов "Невозможно определить количество (объём)" (</w:t>
            </w:r>
            <w:proofErr w:type="spellStart"/>
            <w:r w:rsidRPr="00435812">
              <w:rPr>
                <w:rFonts w:asciiTheme="minorHAnsi" w:hAnsiTheme="minorHAnsi"/>
              </w:rPr>
              <w:t>quantityUndefined</w:t>
            </w:r>
            <w:proofErr w:type="spellEnd"/>
            <w:r w:rsidRPr="00435812">
              <w:rPr>
                <w:rFonts w:asciiTheme="minorHAnsi" w:hAnsiTheme="minorHAnsi"/>
              </w:rPr>
              <w:t>) в составе данных о лекарственных препаратах планов-графиков, извещений.</w:t>
            </w:r>
          </w:p>
        </w:tc>
      </w:tr>
      <w:tr w:rsidR="005D00EA" w:rsidRPr="00D067F8" w:rsidTr="005D00EA">
        <w:trPr>
          <w:trHeight w:val="771"/>
        </w:trPr>
        <w:tc>
          <w:tcPr>
            <w:tcW w:w="425" w:type="pct"/>
            <w:vAlign w:val="center"/>
          </w:tcPr>
          <w:p w:rsidR="005D00EA" w:rsidRPr="00D067F8" w:rsidRDefault="005D00EA" w:rsidP="00963B9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575" w:type="pct"/>
            <w:shd w:val="clear" w:color="auto" w:fill="auto"/>
            <w:vAlign w:val="center"/>
          </w:tcPr>
          <w:p w:rsidR="005D00EA" w:rsidRPr="00435812" w:rsidRDefault="005D00EA" w:rsidP="00FC646E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35812">
              <w:rPr>
                <w:rFonts w:asciiTheme="minorHAnsi" w:hAnsiTheme="minorHAnsi"/>
              </w:rPr>
              <w:t xml:space="preserve">Реализована загрузка нового справочника ЕИС: "Причины внесения изменений в позицию ПГ 2020" (nsiTenderPlan2020PositionChangeReason) и выбор новых </w:t>
            </w:r>
            <w:proofErr w:type="gramStart"/>
            <w:r w:rsidRPr="00435812">
              <w:rPr>
                <w:rFonts w:asciiTheme="minorHAnsi" w:hAnsiTheme="minorHAnsi"/>
              </w:rPr>
              <w:t>оснований</w:t>
            </w:r>
            <w:proofErr w:type="gramEnd"/>
            <w:r w:rsidRPr="00435812">
              <w:rPr>
                <w:rFonts w:asciiTheme="minorHAnsi" w:hAnsiTheme="minorHAnsi"/>
              </w:rPr>
              <w:t xml:space="preserve"> в документах начиная с 2020г</w:t>
            </w:r>
          </w:p>
        </w:tc>
      </w:tr>
      <w:tr w:rsidR="005D00EA" w:rsidRPr="00D067F8" w:rsidTr="005D00EA">
        <w:trPr>
          <w:trHeight w:val="1266"/>
        </w:trPr>
        <w:tc>
          <w:tcPr>
            <w:tcW w:w="425" w:type="pct"/>
            <w:vAlign w:val="center"/>
          </w:tcPr>
          <w:p w:rsidR="005D00EA" w:rsidRPr="00D067F8" w:rsidRDefault="005D00EA" w:rsidP="00963B9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575" w:type="pct"/>
            <w:shd w:val="clear" w:color="auto" w:fill="auto"/>
            <w:vAlign w:val="center"/>
          </w:tcPr>
          <w:p w:rsidR="005D00EA" w:rsidRPr="00435812" w:rsidRDefault="005D00EA" w:rsidP="00435812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35812">
              <w:rPr>
                <w:rFonts w:asciiTheme="minorHAnsi" w:hAnsiTheme="minorHAnsi"/>
              </w:rPr>
              <w:t xml:space="preserve">Внесены изменения в форматы выгрузки ЭД "Сведения об исполнении контрактов": добавлена  выгрузка </w:t>
            </w:r>
            <w:r w:rsidRPr="00435812">
              <w:rPr>
                <w:rFonts w:asciiTheme="minorHAnsi" w:hAnsiTheme="minorHAnsi" w:cs="Helvetica"/>
                <w:shd w:val="clear" w:color="auto" w:fill="FFFFFF"/>
              </w:rPr>
              <w:t>значения поля "Наименование группы" строки спецификации ЭД "Факт поставки" (</w:t>
            </w:r>
            <w:r w:rsidRPr="00435812">
              <w:rPr>
                <w:rFonts w:asciiTheme="minorHAnsi" w:hAnsiTheme="minorHAnsi"/>
              </w:rPr>
              <w:t xml:space="preserve">zfcs_contractProcedure2015Type/executions/execution/quantityContractSubjects/quantityContractSubject/nomenclature) </w:t>
            </w:r>
          </w:p>
        </w:tc>
      </w:tr>
      <w:tr w:rsidR="005D00EA" w:rsidRPr="00D067F8" w:rsidTr="005D00EA">
        <w:trPr>
          <w:trHeight w:val="487"/>
        </w:trPr>
        <w:tc>
          <w:tcPr>
            <w:tcW w:w="425" w:type="pct"/>
            <w:vAlign w:val="center"/>
          </w:tcPr>
          <w:p w:rsidR="005D00EA" w:rsidRPr="00D067F8" w:rsidRDefault="005D00EA" w:rsidP="00963B9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575" w:type="pct"/>
            <w:shd w:val="clear" w:color="auto" w:fill="auto"/>
            <w:vAlign w:val="center"/>
          </w:tcPr>
          <w:p w:rsidR="005D00EA" w:rsidRPr="00435812" w:rsidRDefault="005D00EA" w:rsidP="00FC646E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35812">
              <w:rPr>
                <w:rFonts w:asciiTheme="minorHAnsi" w:hAnsiTheme="minorHAnsi"/>
              </w:rPr>
              <w:t>Реализована выгрузка размера аванса</w:t>
            </w:r>
            <w:proofErr w:type="gramStart"/>
            <w:r w:rsidRPr="00435812">
              <w:rPr>
                <w:rFonts w:asciiTheme="minorHAnsi" w:hAnsiTheme="minorHAnsi"/>
              </w:rPr>
              <w:t xml:space="preserve"> (%) </w:t>
            </w:r>
            <w:proofErr w:type="gramEnd"/>
            <w:r w:rsidRPr="00435812">
              <w:rPr>
                <w:rFonts w:asciiTheme="minorHAnsi" w:hAnsiTheme="minorHAnsi"/>
              </w:rPr>
              <w:t>в ЕИС в составе извещений</w:t>
            </w:r>
          </w:p>
        </w:tc>
      </w:tr>
      <w:tr w:rsidR="005D00EA" w:rsidRPr="00D067F8" w:rsidTr="005D00EA">
        <w:trPr>
          <w:trHeight w:val="1266"/>
        </w:trPr>
        <w:tc>
          <w:tcPr>
            <w:tcW w:w="425" w:type="pct"/>
            <w:vAlign w:val="center"/>
          </w:tcPr>
          <w:p w:rsidR="005D00EA" w:rsidRPr="00D067F8" w:rsidRDefault="005D00EA" w:rsidP="00963B9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575" w:type="pct"/>
            <w:shd w:val="clear" w:color="auto" w:fill="auto"/>
            <w:vAlign w:val="center"/>
          </w:tcPr>
          <w:p w:rsidR="005D00EA" w:rsidRPr="00435812" w:rsidRDefault="005D00EA" w:rsidP="009C2B9F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/>
              </w:rPr>
            </w:pPr>
            <w:proofErr w:type="gramStart"/>
            <w:r w:rsidRPr="00435812">
              <w:rPr>
                <w:rFonts w:asciiTheme="minorHAnsi" w:hAnsiTheme="minorHAnsi"/>
              </w:rPr>
              <w:t>В</w:t>
            </w:r>
            <w:proofErr w:type="gramEnd"/>
            <w:r w:rsidRPr="00435812">
              <w:rPr>
                <w:rFonts w:asciiTheme="minorHAnsi" w:hAnsiTheme="minorHAnsi"/>
              </w:rPr>
              <w:t xml:space="preserve"> </w:t>
            </w:r>
            <w:proofErr w:type="gramStart"/>
            <w:r w:rsidRPr="00435812">
              <w:rPr>
                <w:rFonts w:asciiTheme="minorHAnsi" w:hAnsiTheme="minorHAnsi"/>
              </w:rPr>
              <w:t>ЭД</w:t>
            </w:r>
            <w:proofErr w:type="gramEnd"/>
            <w:r w:rsidRPr="00435812">
              <w:rPr>
                <w:rFonts w:asciiTheme="minorHAnsi" w:hAnsiTheme="minorHAnsi"/>
              </w:rPr>
              <w:t xml:space="preserve"> "Заявка на закупка", "Решение…" в блок "Требования и информация по заказчику" добавлен блок "Обеспечение гарантийных обязательств". Реализована выгрузка новых полей в ЕИС.</w:t>
            </w:r>
            <w:r w:rsidRPr="00435812">
              <w:rPr>
                <w:rFonts w:asciiTheme="minorHAnsi" w:hAnsiTheme="minorHAnsi"/>
              </w:rPr>
              <w:br/>
              <w:t>В справочник "Типовые значения для заполнения сведений о закупках в планах" добавлен новый тип поля: "Порядок внесения денежных сре</w:t>
            </w:r>
            <w:proofErr w:type="gramStart"/>
            <w:r w:rsidRPr="00435812">
              <w:rPr>
                <w:rFonts w:asciiTheme="minorHAnsi" w:hAnsiTheme="minorHAnsi"/>
              </w:rPr>
              <w:t>дств в к</w:t>
            </w:r>
            <w:proofErr w:type="gramEnd"/>
            <w:r w:rsidRPr="00435812">
              <w:rPr>
                <w:rFonts w:asciiTheme="minorHAnsi" w:hAnsiTheme="minorHAnsi"/>
              </w:rPr>
              <w:t xml:space="preserve">ачестве обеспечения гарантийных обязательств". В ЭД "Закупка" без признаков, </w:t>
            </w:r>
            <w:proofErr w:type="gramStart"/>
            <w:r w:rsidRPr="00435812">
              <w:rPr>
                <w:rFonts w:asciiTheme="minorHAnsi" w:hAnsiTheme="minorHAnsi"/>
              </w:rPr>
              <w:t>включенную</w:t>
            </w:r>
            <w:proofErr w:type="gramEnd"/>
            <w:r w:rsidRPr="00435812">
              <w:rPr>
                <w:rFonts w:asciiTheme="minorHAnsi" w:hAnsiTheme="minorHAnsi"/>
              </w:rPr>
              <w:t xml:space="preserve"> в ЭД "План-график" и "Консолидированная закупка" добавлены данные с обеспечение гарантийных обязательств. Наименование параметра системы "Наследовать размер обеспечения заявки, контракта в</w:t>
            </w:r>
            <w:bookmarkStart w:id="0" w:name="_GoBack"/>
            <w:bookmarkEnd w:id="0"/>
            <w:r w:rsidRPr="00435812">
              <w:rPr>
                <w:rFonts w:asciiTheme="minorHAnsi" w:hAnsiTheme="minorHAnsi"/>
              </w:rPr>
              <w:t xml:space="preserve"> решение из ЭД "Консолидированная закупка"" изменено на "Наследовать размер обеспечения заявки, контракта, гарантийных обязательств в решение </w:t>
            </w:r>
            <w:proofErr w:type="gramStart"/>
            <w:r w:rsidRPr="00435812">
              <w:rPr>
                <w:rFonts w:asciiTheme="minorHAnsi" w:hAnsiTheme="minorHAnsi"/>
              </w:rPr>
              <w:t>из</w:t>
            </w:r>
            <w:proofErr w:type="gramEnd"/>
            <w:r w:rsidRPr="00435812">
              <w:rPr>
                <w:rFonts w:asciiTheme="minorHAnsi" w:hAnsiTheme="minorHAnsi"/>
              </w:rPr>
              <w:t xml:space="preserve"> ЭД "Консолидированная закупка""</w:t>
            </w:r>
          </w:p>
        </w:tc>
      </w:tr>
      <w:tr w:rsidR="005D00EA" w:rsidRPr="00D067F8" w:rsidTr="005D00EA">
        <w:trPr>
          <w:trHeight w:val="1266"/>
        </w:trPr>
        <w:tc>
          <w:tcPr>
            <w:tcW w:w="425" w:type="pct"/>
            <w:vAlign w:val="center"/>
          </w:tcPr>
          <w:p w:rsidR="005D00EA" w:rsidRPr="00D067F8" w:rsidRDefault="005D00EA" w:rsidP="00963B9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575" w:type="pct"/>
            <w:shd w:val="clear" w:color="auto" w:fill="auto"/>
            <w:vAlign w:val="center"/>
          </w:tcPr>
          <w:p w:rsidR="005D00EA" w:rsidRPr="00435812" w:rsidRDefault="005D00EA" w:rsidP="00435812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/>
              </w:rPr>
            </w:pPr>
            <w:proofErr w:type="gramStart"/>
            <w:r w:rsidRPr="00C327C9">
              <w:rPr>
                <w:rFonts w:asciiTheme="minorHAnsi" w:hAnsiTheme="minorHAnsi"/>
              </w:rPr>
              <w:t>В</w:t>
            </w:r>
            <w:proofErr w:type="gramEnd"/>
            <w:r w:rsidRPr="00C327C9">
              <w:rPr>
                <w:rFonts w:asciiTheme="minorHAnsi" w:hAnsiTheme="minorHAnsi"/>
              </w:rPr>
              <w:t xml:space="preserve"> </w:t>
            </w:r>
            <w:proofErr w:type="gramStart"/>
            <w:r w:rsidRPr="00C327C9">
              <w:rPr>
                <w:rFonts w:asciiTheme="minorHAnsi" w:hAnsiTheme="minorHAnsi"/>
              </w:rPr>
              <w:t>ЭД</w:t>
            </w:r>
            <w:proofErr w:type="gramEnd"/>
            <w:r w:rsidRPr="00C327C9">
              <w:rPr>
                <w:rFonts w:asciiTheme="minorHAnsi" w:hAnsiTheme="minorHAnsi"/>
              </w:rPr>
              <w:t xml:space="preserve"> "Извещение о проведении ЭЗП (Запрос предложений в электронной форме) для печатной формы Извещения" изменена логика выгрузки признака "Закупка в соответствии с пунктом 7 ча</w:t>
            </w:r>
            <w:r>
              <w:rPr>
                <w:rFonts w:asciiTheme="minorHAnsi" w:hAnsiTheme="minorHAnsi"/>
              </w:rPr>
              <w:t>сти 2 статьи 83 Закона № 44-ФЗ"</w:t>
            </w:r>
            <w:r w:rsidRPr="00C327C9">
              <w:rPr>
                <w:rFonts w:asciiTheme="minorHAnsi" w:hAnsiTheme="minorHAnsi"/>
              </w:rPr>
              <w:t>.</w:t>
            </w:r>
          </w:p>
        </w:tc>
      </w:tr>
      <w:tr w:rsidR="005D00EA" w:rsidRPr="00D067F8" w:rsidTr="005D00EA">
        <w:trPr>
          <w:trHeight w:val="1266"/>
        </w:trPr>
        <w:tc>
          <w:tcPr>
            <w:tcW w:w="425" w:type="pct"/>
            <w:vAlign w:val="center"/>
          </w:tcPr>
          <w:p w:rsidR="005D00EA" w:rsidRPr="00D067F8" w:rsidRDefault="005D00EA" w:rsidP="00963B9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575" w:type="pct"/>
            <w:shd w:val="clear" w:color="auto" w:fill="auto"/>
            <w:vAlign w:val="center"/>
          </w:tcPr>
          <w:p w:rsidR="005D00EA" w:rsidRPr="00C327C9" w:rsidRDefault="005D00EA" w:rsidP="00435812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/>
              </w:rPr>
            </w:pP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ЭД</w:t>
            </w:r>
            <w:proofErr w:type="gramEnd"/>
            <w:r>
              <w:t xml:space="preserve"> "Контракт" в поле со ставкой НДС добавлено значение 18%, используемое в контрактах заключенным ранее 2019г. В блок "Основание заключения контракта" добавлен признак "Контракт заключен в соответствии с ч. 17.1 ст. 95 44-ФЗ" и реализована его выгрузка в ЕИС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gramStart"/>
            <w:r>
              <w:t>составе</w:t>
            </w:r>
            <w:proofErr w:type="gramEnd"/>
            <w:r>
              <w:t xml:space="preserve"> форматов ЕИС 44-ФЗ zfcs_contract2015Type.</w:t>
            </w:r>
          </w:p>
        </w:tc>
      </w:tr>
      <w:tr w:rsidR="005D00EA" w:rsidRPr="00D067F8" w:rsidTr="005D00EA">
        <w:trPr>
          <w:trHeight w:val="1266"/>
        </w:trPr>
        <w:tc>
          <w:tcPr>
            <w:tcW w:w="425" w:type="pct"/>
            <w:vAlign w:val="center"/>
          </w:tcPr>
          <w:p w:rsidR="005D00EA" w:rsidRPr="00D067F8" w:rsidRDefault="005D00EA" w:rsidP="00963B9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575" w:type="pct"/>
            <w:shd w:val="clear" w:color="auto" w:fill="auto"/>
            <w:vAlign w:val="center"/>
          </w:tcPr>
          <w:p w:rsidR="005D00EA" w:rsidRDefault="005D00EA" w:rsidP="00435812">
            <w:pPr>
              <w:shd w:val="clear" w:color="auto" w:fill="FFFFFF"/>
              <w:spacing w:after="0" w:line="240" w:lineRule="auto"/>
              <w:jc w:val="both"/>
            </w:pP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ЭД</w:t>
            </w:r>
            <w:proofErr w:type="gramEnd"/>
            <w:r>
              <w:t xml:space="preserve"> "План закупок" в блоке "Общие сведения по особым закупкам" поле "Наименование мероприятия программы" сделано не обязательным для заполнения. В ЭД "Закупка" (без признаков) поле "Наименование мероприятия программы, непрограммные направления деятельности (функции, полномочия)" сделано необязательным для заполнения.</w:t>
            </w:r>
          </w:p>
        </w:tc>
      </w:tr>
      <w:tr w:rsidR="005D00EA" w:rsidRPr="00D067F8" w:rsidTr="005D00EA">
        <w:trPr>
          <w:trHeight w:val="1266"/>
        </w:trPr>
        <w:tc>
          <w:tcPr>
            <w:tcW w:w="425" w:type="pct"/>
            <w:vAlign w:val="center"/>
          </w:tcPr>
          <w:p w:rsidR="005D00EA" w:rsidRPr="00D067F8" w:rsidRDefault="005D00EA" w:rsidP="00963B9C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142" w:firstLine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575" w:type="pct"/>
            <w:shd w:val="clear" w:color="auto" w:fill="auto"/>
            <w:vAlign w:val="center"/>
          </w:tcPr>
          <w:p w:rsidR="005D00EA" w:rsidRDefault="005D00EA" w:rsidP="00435812">
            <w:pPr>
              <w:shd w:val="clear" w:color="auto" w:fill="FFFFFF"/>
              <w:spacing w:after="0" w:line="240" w:lineRule="auto"/>
              <w:jc w:val="both"/>
            </w:pPr>
            <w:r>
              <w:t>В справочник "Роли организации ЕИС" добавлена роль:CU5CH26 - Заказчик как орган исполнительной власти по ч.5 ст.26 Закона № 44-ФЗ</w:t>
            </w:r>
          </w:p>
        </w:tc>
      </w:tr>
    </w:tbl>
    <w:p w:rsidR="00A4795F" w:rsidRDefault="00A4795F" w:rsidP="000F4D30"/>
    <w:sectPr w:rsidR="00A4795F" w:rsidSect="00475EE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54A" w:rsidRDefault="00A5654A" w:rsidP="008028D7">
      <w:pPr>
        <w:spacing w:after="0" w:line="240" w:lineRule="auto"/>
      </w:pPr>
      <w:r>
        <w:separator/>
      </w:r>
    </w:p>
  </w:endnote>
  <w:endnote w:type="continuationSeparator" w:id="0">
    <w:p w:rsidR="00A5654A" w:rsidRDefault="00A5654A" w:rsidP="0080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54A" w:rsidRDefault="00A5654A" w:rsidP="008028D7">
      <w:pPr>
        <w:spacing w:after="0" w:line="240" w:lineRule="auto"/>
      </w:pPr>
      <w:r>
        <w:separator/>
      </w:r>
    </w:p>
  </w:footnote>
  <w:footnote w:type="continuationSeparator" w:id="0">
    <w:p w:rsidR="00A5654A" w:rsidRDefault="00A5654A" w:rsidP="00802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DA2" w:rsidRDefault="0062686D">
    <w:pPr>
      <w:pStyle w:val="a8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1040B3C4" wp14:editId="1D3D1C74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13955" cy="1184910"/>
          <wp:effectExtent l="0" t="0" r="0" b="0"/>
          <wp:wrapTight wrapText="bothSides">
            <wp:wrapPolygon edited="0">
              <wp:start x="0" y="0"/>
              <wp:lineTo x="0" y="21183"/>
              <wp:lineTo x="21522" y="21183"/>
              <wp:lineTo x="21522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955" cy="1184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32C68"/>
    <w:multiLevelType w:val="hybridMultilevel"/>
    <w:tmpl w:val="82AA23C2"/>
    <w:lvl w:ilvl="0" w:tplc="35A2EDB2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4D0"/>
    <w:rsid w:val="000015DB"/>
    <w:rsid w:val="00003CE1"/>
    <w:rsid w:val="00003F14"/>
    <w:rsid w:val="00004558"/>
    <w:rsid w:val="00006F5C"/>
    <w:rsid w:val="00007007"/>
    <w:rsid w:val="00007657"/>
    <w:rsid w:val="0001231F"/>
    <w:rsid w:val="000151E4"/>
    <w:rsid w:val="00020E70"/>
    <w:rsid w:val="00021154"/>
    <w:rsid w:val="00022B3C"/>
    <w:rsid w:val="00022DD1"/>
    <w:rsid w:val="000232BD"/>
    <w:rsid w:val="000236A6"/>
    <w:rsid w:val="00024BD3"/>
    <w:rsid w:val="00024CE5"/>
    <w:rsid w:val="000276C6"/>
    <w:rsid w:val="0003301B"/>
    <w:rsid w:val="00033F26"/>
    <w:rsid w:val="00034A4F"/>
    <w:rsid w:val="00034E48"/>
    <w:rsid w:val="00035F45"/>
    <w:rsid w:val="000373FF"/>
    <w:rsid w:val="00042A2E"/>
    <w:rsid w:val="000432C5"/>
    <w:rsid w:val="00044570"/>
    <w:rsid w:val="00047268"/>
    <w:rsid w:val="00047880"/>
    <w:rsid w:val="000479DD"/>
    <w:rsid w:val="0005298D"/>
    <w:rsid w:val="00052A6D"/>
    <w:rsid w:val="0005575C"/>
    <w:rsid w:val="000572D4"/>
    <w:rsid w:val="00060EA7"/>
    <w:rsid w:val="00061D37"/>
    <w:rsid w:val="00061F5F"/>
    <w:rsid w:val="00063295"/>
    <w:rsid w:val="00064221"/>
    <w:rsid w:val="0006587B"/>
    <w:rsid w:val="000664C4"/>
    <w:rsid w:val="00067325"/>
    <w:rsid w:val="000673DF"/>
    <w:rsid w:val="00070B7D"/>
    <w:rsid w:val="00070F30"/>
    <w:rsid w:val="00071F84"/>
    <w:rsid w:val="000731D5"/>
    <w:rsid w:val="000741C8"/>
    <w:rsid w:val="00074588"/>
    <w:rsid w:val="0007578F"/>
    <w:rsid w:val="0007741D"/>
    <w:rsid w:val="00077B0F"/>
    <w:rsid w:val="00080BAD"/>
    <w:rsid w:val="00080C1E"/>
    <w:rsid w:val="00081268"/>
    <w:rsid w:val="00081A57"/>
    <w:rsid w:val="000832EA"/>
    <w:rsid w:val="000837C3"/>
    <w:rsid w:val="0008389B"/>
    <w:rsid w:val="00084563"/>
    <w:rsid w:val="000845B6"/>
    <w:rsid w:val="00085002"/>
    <w:rsid w:val="00086687"/>
    <w:rsid w:val="00087D6C"/>
    <w:rsid w:val="00090F6D"/>
    <w:rsid w:val="00091891"/>
    <w:rsid w:val="00092393"/>
    <w:rsid w:val="00094592"/>
    <w:rsid w:val="00096116"/>
    <w:rsid w:val="00097232"/>
    <w:rsid w:val="00097F16"/>
    <w:rsid w:val="000A16C4"/>
    <w:rsid w:val="000A2F66"/>
    <w:rsid w:val="000A344A"/>
    <w:rsid w:val="000A3FC7"/>
    <w:rsid w:val="000A4B57"/>
    <w:rsid w:val="000A6BD4"/>
    <w:rsid w:val="000A73EF"/>
    <w:rsid w:val="000B0B57"/>
    <w:rsid w:val="000B34D9"/>
    <w:rsid w:val="000B5ABC"/>
    <w:rsid w:val="000B5F9E"/>
    <w:rsid w:val="000B62C4"/>
    <w:rsid w:val="000B77B7"/>
    <w:rsid w:val="000C1302"/>
    <w:rsid w:val="000C1B37"/>
    <w:rsid w:val="000C2788"/>
    <w:rsid w:val="000C2B4F"/>
    <w:rsid w:val="000C3FF5"/>
    <w:rsid w:val="000C6BA9"/>
    <w:rsid w:val="000D0BC4"/>
    <w:rsid w:val="000D122D"/>
    <w:rsid w:val="000D1A03"/>
    <w:rsid w:val="000D1EC3"/>
    <w:rsid w:val="000D1FE1"/>
    <w:rsid w:val="000D20F4"/>
    <w:rsid w:val="000D2282"/>
    <w:rsid w:val="000D3153"/>
    <w:rsid w:val="000D3B24"/>
    <w:rsid w:val="000D446B"/>
    <w:rsid w:val="000D4ED4"/>
    <w:rsid w:val="000D4EFE"/>
    <w:rsid w:val="000D5B11"/>
    <w:rsid w:val="000D6545"/>
    <w:rsid w:val="000D66E3"/>
    <w:rsid w:val="000D7138"/>
    <w:rsid w:val="000D7F71"/>
    <w:rsid w:val="000E1B6C"/>
    <w:rsid w:val="000E256B"/>
    <w:rsid w:val="000E357A"/>
    <w:rsid w:val="000E44E4"/>
    <w:rsid w:val="000E46F9"/>
    <w:rsid w:val="000E4A91"/>
    <w:rsid w:val="000E4DAA"/>
    <w:rsid w:val="000F140E"/>
    <w:rsid w:val="000F228D"/>
    <w:rsid w:val="000F455E"/>
    <w:rsid w:val="000F4D30"/>
    <w:rsid w:val="000F5A3B"/>
    <w:rsid w:val="000F5DCB"/>
    <w:rsid w:val="0010040B"/>
    <w:rsid w:val="00100747"/>
    <w:rsid w:val="00100DBF"/>
    <w:rsid w:val="0010123A"/>
    <w:rsid w:val="00104423"/>
    <w:rsid w:val="00106C56"/>
    <w:rsid w:val="00111A26"/>
    <w:rsid w:val="00113A0A"/>
    <w:rsid w:val="00114910"/>
    <w:rsid w:val="00116D1D"/>
    <w:rsid w:val="00117517"/>
    <w:rsid w:val="00117B4C"/>
    <w:rsid w:val="00117FB1"/>
    <w:rsid w:val="00120BE1"/>
    <w:rsid w:val="00121D72"/>
    <w:rsid w:val="00121DE1"/>
    <w:rsid w:val="00124400"/>
    <w:rsid w:val="001247B9"/>
    <w:rsid w:val="00127095"/>
    <w:rsid w:val="00133F88"/>
    <w:rsid w:val="00136139"/>
    <w:rsid w:val="001370A0"/>
    <w:rsid w:val="00137551"/>
    <w:rsid w:val="0014016B"/>
    <w:rsid w:val="001409A4"/>
    <w:rsid w:val="00144C45"/>
    <w:rsid w:val="00144E0A"/>
    <w:rsid w:val="001470D8"/>
    <w:rsid w:val="00150F3F"/>
    <w:rsid w:val="00151588"/>
    <w:rsid w:val="00152D04"/>
    <w:rsid w:val="00152FC4"/>
    <w:rsid w:val="00153273"/>
    <w:rsid w:val="00155A00"/>
    <w:rsid w:val="00160178"/>
    <w:rsid w:val="001603D7"/>
    <w:rsid w:val="001604E9"/>
    <w:rsid w:val="00163DD7"/>
    <w:rsid w:val="001645CD"/>
    <w:rsid w:val="0016536F"/>
    <w:rsid w:val="00165482"/>
    <w:rsid w:val="00167459"/>
    <w:rsid w:val="00167567"/>
    <w:rsid w:val="00167EE4"/>
    <w:rsid w:val="00170C61"/>
    <w:rsid w:val="0017345A"/>
    <w:rsid w:val="001742CA"/>
    <w:rsid w:val="00174497"/>
    <w:rsid w:val="00180008"/>
    <w:rsid w:val="00180C09"/>
    <w:rsid w:val="00181ACA"/>
    <w:rsid w:val="0018244F"/>
    <w:rsid w:val="0018383A"/>
    <w:rsid w:val="00183A6B"/>
    <w:rsid w:val="0018431F"/>
    <w:rsid w:val="00185520"/>
    <w:rsid w:val="001856B4"/>
    <w:rsid w:val="001859FD"/>
    <w:rsid w:val="00186554"/>
    <w:rsid w:val="00187247"/>
    <w:rsid w:val="0018748B"/>
    <w:rsid w:val="0018792F"/>
    <w:rsid w:val="0019078D"/>
    <w:rsid w:val="0019089E"/>
    <w:rsid w:val="001910AC"/>
    <w:rsid w:val="001911A2"/>
    <w:rsid w:val="00192BBB"/>
    <w:rsid w:val="001946FF"/>
    <w:rsid w:val="00197888"/>
    <w:rsid w:val="001A0599"/>
    <w:rsid w:val="001A08FE"/>
    <w:rsid w:val="001A0CC7"/>
    <w:rsid w:val="001A0E6D"/>
    <w:rsid w:val="001A1B3C"/>
    <w:rsid w:val="001A218E"/>
    <w:rsid w:val="001A304F"/>
    <w:rsid w:val="001A44A6"/>
    <w:rsid w:val="001A4801"/>
    <w:rsid w:val="001A520D"/>
    <w:rsid w:val="001A5231"/>
    <w:rsid w:val="001A553B"/>
    <w:rsid w:val="001A6629"/>
    <w:rsid w:val="001A6E1F"/>
    <w:rsid w:val="001B0BAA"/>
    <w:rsid w:val="001B179B"/>
    <w:rsid w:val="001B18AF"/>
    <w:rsid w:val="001B203B"/>
    <w:rsid w:val="001B4DBF"/>
    <w:rsid w:val="001B5E42"/>
    <w:rsid w:val="001B6C1D"/>
    <w:rsid w:val="001B7A6E"/>
    <w:rsid w:val="001B7E4F"/>
    <w:rsid w:val="001C14AD"/>
    <w:rsid w:val="001C3916"/>
    <w:rsid w:val="001C3DB1"/>
    <w:rsid w:val="001C3F4D"/>
    <w:rsid w:val="001C5780"/>
    <w:rsid w:val="001C59EE"/>
    <w:rsid w:val="001C6DE9"/>
    <w:rsid w:val="001D03AA"/>
    <w:rsid w:val="001D091B"/>
    <w:rsid w:val="001D3288"/>
    <w:rsid w:val="001D5417"/>
    <w:rsid w:val="001D6C41"/>
    <w:rsid w:val="001E006F"/>
    <w:rsid w:val="001E3132"/>
    <w:rsid w:val="001E3E93"/>
    <w:rsid w:val="001E4D99"/>
    <w:rsid w:val="001E5A91"/>
    <w:rsid w:val="001E6CA9"/>
    <w:rsid w:val="001E7EC4"/>
    <w:rsid w:val="001F19AB"/>
    <w:rsid w:val="001F3295"/>
    <w:rsid w:val="001F4864"/>
    <w:rsid w:val="001F488F"/>
    <w:rsid w:val="001F493E"/>
    <w:rsid w:val="001F6502"/>
    <w:rsid w:val="001F6BCA"/>
    <w:rsid w:val="0020133E"/>
    <w:rsid w:val="0020142A"/>
    <w:rsid w:val="00203688"/>
    <w:rsid w:val="00206198"/>
    <w:rsid w:val="002067F1"/>
    <w:rsid w:val="0020784B"/>
    <w:rsid w:val="00211ECC"/>
    <w:rsid w:val="0021267E"/>
    <w:rsid w:val="00212D9C"/>
    <w:rsid w:val="0021325B"/>
    <w:rsid w:val="00214531"/>
    <w:rsid w:val="0021462C"/>
    <w:rsid w:val="0021706A"/>
    <w:rsid w:val="0021778D"/>
    <w:rsid w:val="0022292B"/>
    <w:rsid w:val="00222B5C"/>
    <w:rsid w:val="002230FD"/>
    <w:rsid w:val="00223AFE"/>
    <w:rsid w:val="00224784"/>
    <w:rsid w:val="00225358"/>
    <w:rsid w:val="00226260"/>
    <w:rsid w:val="00226DB8"/>
    <w:rsid w:val="0022764E"/>
    <w:rsid w:val="0023314B"/>
    <w:rsid w:val="00233B82"/>
    <w:rsid w:val="00234A0B"/>
    <w:rsid w:val="00234D8A"/>
    <w:rsid w:val="002358E9"/>
    <w:rsid w:val="00237A78"/>
    <w:rsid w:val="00242A7F"/>
    <w:rsid w:val="00242CF6"/>
    <w:rsid w:val="00244586"/>
    <w:rsid w:val="002451DD"/>
    <w:rsid w:val="00245347"/>
    <w:rsid w:val="00247C99"/>
    <w:rsid w:val="00250E23"/>
    <w:rsid w:val="002510CF"/>
    <w:rsid w:val="00251B9B"/>
    <w:rsid w:val="00254BC6"/>
    <w:rsid w:val="0025508B"/>
    <w:rsid w:val="00255BF9"/>
    <w:rsid w:val="00255C32"/>
    <w:rsid w:val="00256917"/>
    <w:rsid w:val="00257165"/>
    <w:rsid w:val="00257DD3"/>
    <w:rsid w:val="0026001B"/>
    <w:rsid w:val="00261A08"/>
    <w:rsid w:val="00262C78"/>
    <w:rsid w:val="0026306A"/>
    <w:rsid w:val="00265619"/>
    <w:rsid w:val="0026633F"/>
    <w:rsid w:val="0026647A"/>
    <w:rsid w:val="00267A0D"/>
    <w:rsid w:val="00267F1E"/>
    <w:rsid w:val="002708E2"/>
    <w:rsid w:val="00270BF9"/>
    <w:rsid w:val="002772D1"/>
    <w:rsid w:val="0028000E"/>
    <w:rsid w:val="00280195"/>
    <w:rsid w:val="00282F77"/>
    <w:rsid w:val="002847D0"/>
    <w:rsid w:val="00284ABC"/>
    <w:rsid w:val="00286A7B"/>
    <w:rsid w:val="0029126A"/>
    <w:rsid w:val="00291808"/>
    <w:rsid w:val="002929F0"/>
    <w:rsid w:val="00292A8E"/>
    <w:rsid w:val="00292C6D"/>
    <w:rsid w:val="00293BAF"/>
    <w:rsid w:val="00293FB8"/>
    <w:rsid w:val="0029415B"/>
    <w:rsid w:val="00294D18"/>
    <w:rsid w:val="002953E1"/>
    <w:rsid w:val="002957F4"/>
    <w:rsid w:val="00297BAF"/>
    <w:rsid w:val="002A00C6"/>
    <w:rsid w:val="002A07B7"/>
    <w:rsid w:val="002A328C"/>
    <w:rsid w:val="002A3AB7"/>
    <w:rsid w:val="002A406F"/>
    <w:rsid w:val="002A4D78"/>
    <w:rsid w:val="002A5B82"/>
    <w:rsid w:val="002A6F9A"/>
    <w:rsid w:val="002A7425"/>
    <w:rsid w:val="002A74FF"/>
    <w:rsid w:val="002A79F5"/>
    <w:rsid w:val="002B1B4E"/>
    <w:rsid w:val="002B30C6"/>
    <w:rsid w:val="002B31D8"/>
    <w:rsid w:val="002B39F5"/>
    <w:rsid w:val="002B5EF7"/>
    <w:rsid w:val="002B6911"/>
    <w:rsid w:val="002C06E9"/>
    <w:rsid w:val="002C225A"/>
    <w:rsid w:val="002C38D0"/>
    <w:rsid w:val="002C39DC"/>
    <w:rsid w:val="002C3C85"/>
    <w:rsid w:val="002C4329"/>
    <w:rsid w:val="002D0251"/>
    <w:rsid w:val="002D0B19"/>
    <w:rsid w:val="002D1218"/>
    <w:rsid w:val="002D160B"/>
    <w:rsid w:val="002D291D"/>
    <w:rsid w:val="002D657C"/>
    <w:rsid w:val="002D6E2E"/>
    <w:rsid w:val="002D762B"/>
    <w:rsid w:val="002E11B7"/>
    <w:rsid w:val="002E1202"/>
    <w:rsid w:val="002E16E5"/>
    <w:rsid w:val="002E1D73"/>
    <w:rsid w:val="002E40C5"/>
    <w:rsid w:val="002E4628"/>
    <w:rsid w:val="002E5728"/>
    <w:rsid w:val="002E5976"/>
    <w:rsid w:val="002E6BDA"/>
    <w:rsid w:val="002F20CA"/>
    <w:rsid w:val="002F57A5"/>
    <w:rsid w:val="002F6120"/>
    <w:rsid w:val="002F7BE8"/>
    <w:rsid w:val="003009A6"/>
    <w:rsid w:val="003012F0"/>
    <w:rsid w:val="00303DA6"/>
    <w:rsid w:val="00306257"/>
    <w:rsid w:val="00306AA2"/>
    <w:rsid w:val="00306BB4"/>
    <w:rsid w:val="00310220"/>
    <w:rsid w:val="00310BE6"/>
    <w:rsid w:val="00310F36"/>
    <w:rsid w:val="00311612"/>
    <w:rsid w:val="003145AA"/>
    <w:rsid w:val="00314E2D"/>
    <w:rsid w:val="003158A5"/>
    <w:rsid w:val="00317424"/>
    <w:rsid w:val="003175D1"/>
    <w:rsid w:val="003178F7"/>
    <w:rsid w:val="00317C66"/>
    <w:rsid w:val="00317D23"/>
    <w:rsid w:val="00321741"/>
    <w:rsid w:val="00321D7E"/>
    <w:rsid w:val="0032279E"/>
    <w:rsid w:val="00322C2E"/>
    <w:rsid w:val="003236A1"/>
    <w:rsid w:val="003250D3"/>
    <w:rsid w:val="00327376"/>
    <w:rsid w:val="0033285B"/>
    <w:rsid w:val="003334AF"/>
    <w:rsid w:val="0033629F"/>
    <w:rsid w:val="003417B8"/>
    <w:rsid w:val="003418C8"/>
    <w:rsid w:val="00342970"/>
    <w:rsid w:val="00342D4E"/>
    <w:rsid w:val="00345AA5"/>
    <w:rsid w:val="00345BBB"/>
    <w:rsid w:val="003466E8"/>
    <w:rsid w:val="00347099"/>
    <w:rsid w:val="003507FF"/>
    <w:rsid w:val="003512FC"/>
    <w:rsid w:val="003525E7"/>
    <w:rsid w:val="00353AF3"/>
    <w:rsid w:val="00353E46"/>
    <w:rsid w:val="0035753B"/>
    <w:rsid w:val="003579B7"/>
    <w:rsid w:val="00360B6C"/>
    <w:rsid w:val="003615EC"/>
    <w:rsid w:val="00361B4E"/>
    <w:rsid w:val="003627F3"/>
    <w:rsid w:val="003633D4"/>
    <w:rsid w:val="00363708"/>
    <w:rsid w:val="00363B1C"/>
    <w:rsid w:val="00363D13"/>
    <w:rsid w:val="00364475"/>
    <w:rsid w:val="00364BF2"/>
    <w:rsid w:val="00366191"/>
    <w:rsid w:val="00366B27"/>
    <w:rsid w:val="00370B9C"/>
    <w:rsid w:val="00375F7D"/>
    <w:rsid w:val="003776EA"/>
    <w:rsid w:val="00380DDD"/>
    <w:rsid w:val="00381ABB"/>
    <w:rsid w:val="00382038"/>
    <w:rsid w:val="0038211D"/>
    <w:rsid w:val="00382219"/>
    <w:rsid w:val="0038467A"/>
    <w:rsid w:val="00384713"/>
    <w:rsid w:val="00386CE4"/>
    <w:rsid w:val="00386F2E"/>
    <w:rsid w:val="0039129B"/>
    <w:rsid w:val="003924D8"/>
    <w:rsid w:val="003926A2"/>
    <w:rsid w:val="003931F9"/>
    <w:rsid w:val="003944AE"/>
    <w:rsid w:val="003945E5"/>
    <w:rsid w:val="00395C7F"/>
    <w:rsid w:val="00395E1D"/>
    <w:rsid w:val="00396409"/>
    <w:rsid w:val="00396765"/>
    <w:rsid w:val="00397056"/>
    <w:rsid w:val="00397D84"/>
    <w:rsid w:val="003A08F3"/>
    <w:rsid w:val="003A1924"/>
    <w:rsid w:val="003A5E56"/>
    <w:rsid w:val="003A6539"/>
    <w:rsid w:val="003B20F6"/>
    <w:rsid w:val="003B588C"/>
    <w:rsid w:val="003B6AD3"/>
    <w:rsid w:val="003B7469"/>
    <w:rsid w:val="003B74C7"/>
    <w:rsid w:val="003C1B4B"/>
    <w:rsid w:val="003C3408"/>
    <w:rsid w:val="003C3490"/>
    <w:rsid w:val="003C36E5"/>
    <w:rsid w:val="003C509B"/>
    <w:rsid w:val="003C54FA"/>
    <w:rsid w:val="003C554C"/>
    <w:rsid w:val="003C7FEE"/>
    <w:rsid w:val="003D2C32"/>
    <w:rsid w:val="003D4003"/>
    <w:rsid w:val="003D6923"/>
    <w:rsid w:val="003D78FF"/>
    <w:rsid w:val="003E0254"/>
    <w:rsid w:val="003E0284"/>
    <w:rsid w:val="003E26CC"/>
    <w:rsid w:val="003E58FC"/>
    <w:rsid w:val="003E5942"/>
    <w:rsid w:val="003E5CFE"/>
    <w:rsid w:val="003E6B7C"/>
    <w:rsid w:val="003F570A"/>
    <w:rsid w:val="003F7488"/>
    <w:rsid w:val="004000C1"/>
    <w:rsid w:val="00401ED4"/>
    <w:rsid w:val="00402E13"/>
    <w:rsid w:val="00404F25"/>
    <w:rsid w:val="00407867"/>
    <w:rsid w:val="00407C53"/>
    <w:rsid w:val="00412810"/>
    <w:rsid w:val="00413A12"/>
    <w:rsid w:val="00413B48"/>
    <w:rsid w:val="00414DD3"/>
    <w:rsid w:val="00420152"/>
    <w:rsid w:val="004215AD"/>
    <w:rsid w:val="00423A03"/>
    <w:rsid w:val="00423F3D"/>
    <w:rsid w:val="00424A06"/>
    <w:rsid w:val="004252DF"/>
    <w:rsid w:val="00431568"/>
    <w:rsid w:val="00432B1C"/>
    <w:rsid w:val="00432ECB"/>
    <w:rsid w:val="00432EEE"/>
    <w:rsid w:val="00432F4C"/>
    <w:rsid w:val="00434795"/>
    <w:rsid w:val="00435812"/>
    <w:rsid w:val="00436566"/>
    <w:rsid w:val="004367B5"/>
    <w:rsid w:val="00436CE5"/>
    <w:rsid w:val="00436D06"/>
    <w:rsid w:val="004379BC"/>
    <w:rsid w:val="004379D4"/>
    <w:rsid w:val="00437D8F"/>
    <w:rsid w:val="00437E6D"/>
    <w:rsid w:val="004412AE"/>
    <w:rsid w:val="00442416"/>
    <w:rsid w:val="0044276D"/>
    <w:rsid w:val="004440EF"/>
    <w:rsid w:val="0044648F"/>
    <w:rsid w:val="004504D3"/>
    <w:rsid w:val="004515B5"/>
    <w:rsid w:val="00451C35"/>
    <w:rsid w:val="00452020"/>
    <w:rsid w:val="00452736"/>
    <w:rsid w:val="00453892"/>
    <w:rsid w:val="00453A4C"/>
    <w:rsid w:val="00454DDA"/>
    <w:rsid w:val="00454E0F"/>
    <w:rsid w:val="004573E5"/>
    <w:rsid w:val="0046216D"/>
    <w:rsid w:val="00462DBC"/>
    <w:rsid w:val="004630B5"/>
    <w:rsid w:val="004655E3"/>
    <w:rsid w:val="00465A9F"/>
    <w:rsid w:val="004728FA"/>
    <w:rsid w:val="00475EE7"/>
    <w:rsid w:val="00477386"/>
    <w:rsid w:val="004776DB"/>
    <w:rsid w:val="004777F9"/>
    <w:rsid w:val="00483993"/>
    <w:rsid w:val="004846E9"/>
    <w:rsid w:val="00484928"/>
    <w:rsid w:val="004850FD"/>
    <w:rsid w:val="004862EF"/>
    <w:rsid w:val="00490CB1"/>
    <w:rsid w:val="00490ED1"/>
    <w:rsid w:val="004950DB"/>
    <w:rsid w:val="00496687"/>
    <w:rsid w:val="00497E96"/>
    <w:rsid w:val="004A1257"/>
    <w:rsid w:val="004A1E7F"/>
    <w:rsid w:val="004A264E"/>
    <w:rsid w:val="004A288A"/>
    <w:rsid w:val="004A4343"/>
    <w:rsid w:val="004B04EF"/>
    <w:rsid w:val="004B0CCD"/>
    <w:rsid w:val="004B4153"/>
    <w:rsid w:val="004B429F"/>
    <w:rsid w:val="004C2A95"/>
    <w:rsid w:val="004C47E3"/>
    <w:rsid w:val="004C68C1"/>
    <w:rsid w:val="004D0778"/>
    <w:rsid w:val="004D1E38"/>
    <w:rsid w:val="004D4634"/>
    <w:rsid w:val="004D5501"/>
    <w:rsid w:val="004D6B2F"/>
    <w:rsid w:val="004D6BBA"/>
    <w:rsid w:val="004D787D"/>
    <w:rsid w:val="004E0E8E"/>
    <w:rsid w:val="004E18F4"/>
    <w:rsid w:val="004E1BB5"/>
    <w:rsid w:val="004E1FCD"/>
    <w:rsid w:val="004E3EC7"/>
    <w:rsid w:val="004E4513"/>
    <w:rsid w:val="004E66E8"/>
    <w:rsid w:val="004E71EA"/>
    <w:rsid w:val="004E7849"/>
    <w:rsid w:val="004F6AEB"/>
    <w:rsid w:val="004F6BBB"/>
    <w:rsid w:val="005005E7"/>
    <w:rsid w:val="005013DF"/>
    <w:rsid w:val="005026CC"/>
    <w:rsid w:val="00503B41"/>
    <w:rsid w:val="00504041"/>
    <w:rsid w:val="00510946"/>
    <w:rsid w:val="00511822"/>
    <w:rsid w:val="00511C28"/>
    <w:rsid w:val="00513A7D"/>
    <w:rsid w:val="00513B54"/>
    <w:rsid w:val="005140F1"/>
    <w:rsid w:val="00515269"/>
    <w:rsid w:val="00515947"/>
    <w:rsid w:val="0051656D"/>
    <w:rsid w:val="00520089"/>
    <w:rsid w:val="00520FA9"/>
    <w:rsid w:val="00521E8D"/>
    <w:rsid w:val="00523B4D"/>
    <w:rsid w:val="005270B4"/>
    <w:rsid w:val="005323DF"/>
    <w:rsid w:val="00536705"/>
    <w:rsid w:val="0053780C"/>
    <w:rsid w:val="00537C54"/>
    <w:rsid w:val="0054094F"/>
    <w:rsid w:val="005450BD"/>
    <w:rsid w:val="00545914"/>
    <w:rsid w:val="00545935"/>
    <w:rsid w:val="00547449"/>
    <w:rsid w:val="00550A2D"/>
    <w:rsid w:val="005534FF"/>
    <w:rsid w:val="005535CC"/>
    <w:rsid w:val="00553CF8"/>
    <w:rsid w:val="00554433"/>
    <w:rsid w:val="00554AB2"/>
    <w:rsid w:val="00554C48"/>
    <w:rsid w:val="0056061F"/>
    <w:rsid w:val="0056117D"/>
    <w:rsid w:val="00561691"/>
    <w:rsid w:val="005649ED"/>
    <w:rsid w:val="005658CB"/>
    <w:rsid w:val="005664AB"/>
    <w:rsid w:val="005671D3"/>
    <w:rsid w:val="005708CF"/>
    <w:rsid w:val="005715D2"/>
    <w:rsid w:val="00572DB7"/>
    <w:rsid w:val="00573339"/>
    <w:rsid w:val="00573A56"/>
    <w:rsid w:val="00573D3A"/>
    <w:rsid w:val="0057429F"/>
    <w:rsid w:val="00574C01"/>
    <w:rsid w:val="0057531E"/>
    <w:rsid w:val="00576AC1"/>
    <w:rsid w:val="0058157A"/>
    <w:rsid w:val="0058248C"/>
    <w:rsid w:val="00582602"/>
    <w:rsid w:val="0058397B"/>
    <w:rsid w:val="0058439C"/>
    <w:rsid w:val="0058484A"/>
    <w:rsid w:val="00584A75"/>
    <w:rsid w:val="0058593F"/>
    <w:rsid w:val="0058730E"/>
    <w:rsid w:val="005873EF"/>
    <w:rsid w:val="0058769F"/>
    <w:rsid w:val="00590AA7"/>
    <w:rsid w:val="00592FA9"/>
    <w:rsid w:val="005932FD"/>
    <w:rsid w:val="00594E90"/>
    <w:rsid w:val="00595E2D"/>
    <w:rsid w:val="00596758"/>
    <w:rsid w:val="00596E95"/>
    <w:rsid w:val="005970A4"/>
    <w:rsid w:val="005A0257"/>
    <w:rsid w:val="005A2399"/>
    <w:rsid w:val="005A30AA"/>
    <w:rsid w:val="005A464D"/>
    <w:rsid w:val="005A5CF4"/>
    <w:rsid w:val="005A6224"/>
    <w:rsid w:val="005A7389"/>
    <w:rsid w:val="005B3B6B"/>
    <w:rsid w:val="005B4646"/>
    <w:rsid w:val="005B4A2B"/>
    <w:rsid w:val="005B51FA"/>
    <w:rsid w:val="005B65CF"/>
    <w:rsid w:val="005B6B80"/>
    <w:rsid w:val="005C03CB"/>
    <w:rsid w:val="005C0BAE"/>
    <w:rsid w:val="005C4010"/>
    <w:rsid w:val="005C4A3C"/>
    <w:rsid w:val="005C5A4A"/>
    <w:rsid w:val="005C640B"/>
    <w:rsid w:val="005D00EA"/>
    <w:rsid w:val="005D35D5"/>
    <w:rsid w:val="005D4818"/>
    <w:rsid w:val="005D4BC6"/>
    <w:rsid w:val="005D653A"/>
    <w:rsid w:val="005E0BCB"/>
    <w:rsid w:val="005E1608"/>
    <w:rsid w:val="005E2380"/>
    <w:rsid w:val="005E4A42"/>
    <w:rsid w:val="005E54F8"/>
    <w:rsid w:val="005E6549"/>
    <w:rsid w:val="005E7096"/>
    <w:rsid w:val="005E79D4"/>
    <w:rsid w:val="005F08B0"/>
    <w:rsid w:val="005F09D1"/>
    <w:rsid w:val="005F1AA1"/>
    <w:rsid w:val="005F2F4E"/>
    <w:rsid w:val="005F3207"/>
    <w:rsid w:val="005F4594"/>
    <w:rsid w:val="005F483C"/>
    <w:rsid w:val="005F6805"/>
    <w:rsid w:val="00601344"/>
    <w:rsid w:val="00602665"/>
    <w:rsid w:val="00605177"/>
    <w:rsid w:val="006051D5"/>
    <w:rsid w:val="00607500"/>
    <w:rsid w:val="00611451"/>
    <w:rsid w:val="0061267D"/>
    <w:rsid w:val="00612888"/>
    <w:rsid w:val="00612EE3"/>
    <w:rsid w:val="0061307E"/>
    <w:rsid w:val="00615CC0"/>
    <w:rsid w:val="00615F93"/>
    <w:rsid w:val="00616C77"/>
    <w:rsid w:val="00621DA7"/>
    <w:rsid w:val="006237A1"/>
    <w:rsid w:val="0062664A"/>
    <w:rsid w:val="0062686D"/>
    <w:rsid w:val="00626F01"/>
    <w:rsid w:val="006271E6"/>
    <w:rsid w:val="006277C9"/>
    <w:rsid w:val="00627A59"/>
    <w:rsid w:val="00627AF8"/>
    <w:rsid w:val="00631EB4"/>
    <w:rsid w:val="00636676"/>
    <w:rsid w:val="00636D72"/>
    <w:rsid w:val="006377D9"/>
    <w:rsid w:val="00637CF1"/>
    <w:rsid w:val="00643EEF"/>
    <w:rsid w:val="00644DC8"/>
    <w:rsid w:val="006456A2"/>
    <w:rsid w:val="0064656D"/>
    <w:rsid w:val="0064679C"/>
    <w:rsid w:val="006476C4"/>
    <w:rsid w:val="006506F0"/>
    <w:rsid w:val="0065178B"/>
    <w:rsid w:val="00652675"/>
    <w:rsid w:val="00652B71"/>
    <w:rsid w:val="00653DC5"/>
    <w:rsid w:val="00654D11"/>
    <w:rsid w:val="0065510E"/>
    <w:rsid w:val="00664F91"/>
    <w:rsid w:val="006650A3"/>
    <w:rsid w:val="0066519A"/>
    <w:rsid w:val="00665AD6"/>
    <w:rsid w:val="00666721"/>
    <w:rsid w:val="006719DA"/>
    <w:rsid w:val="006732B8"/>
    <w:rsid w:val="006734D7"/>
    <w:rsid w:val="00673AA8"/>
    <w:rsid w:val="00673ED6"/>
    <w:rsid w:val="00674595"/>
    <w:rsid w:val="0067461F"/>
    <w:rsid w:val="00675181"/>
    <w:rsid w:val="0067591A"/>
    <w:rsid w:val="00682358"/>
    <w:rsid w:val="00683F9B"/>
    <w:rsid w:val="00686D6F"/>
    <w:rsid w:val="006876F4"/>
    <w:rsid w:val="006902F5"/>
    <w:rsid w:val="00690535"/>
    <w:rsid w:val="00690835"/>
    <w:rsid w:val="006915B7"/>
    <w:rsid w:val="00694FEF"/>
    <w:rsid w:val="006952D5"/>
    <w:rsid w:val="006964BB"/>
    <w:rsid w:val="006A0E4A"/>
    <w:rsid w:val="006A1299"/>
    <w:rsid w:val="006A1387"/>
    <w:rsid w:val="006A31AC"/>
    <w:rsid w:val="006A3C73"/>
    <w:rsid w:val="006A4D9E"/>
    <w:rsid w:val="006A6724"/>
    <w:rsid w:val="006A6A4E"/>
    <w:rsid w:val="006A6FCF"/>
    <w:rsid w:val="006B0694"/>
    <w:rsid w:val="006B2117"/>
    <w:rsid w:val="006B32C5"/>
    <w:rsid w:val="006B4671"/>
    <w:rsid w:val="006B6B0A"/>
    <w:rsid w:val="006B79C2"/>
    <w:rsid w:val="006C03CD"/>
    <w:rsid w:val="006C1E56"/>
    <w:rsid w:val="006C4181"/>
    <w:rsid w:val="006C515F"/>
    <w:rsid w:val="006C52DF"/>
    <w:rsid w:val="006C69BB"/>
    <w:rsid w:val="006D04C5"/>
    <w:rsid w:val="006D2AC2"/>
    <w:rsid w:val="006D3A41"/>
    <w:rsid w:val="006D5A62"/>
    <w:rsid w:val="006D68B0"/>
    <w:rsid w:val="006D6BE9"/>
    <w:rsid w:val="006E0206"/>
    <w:rsid w:val="006E08F6"/>
    <w:rsid w:val="006E167A"/>
    <w:rsid w:val="006E3591"/>
    <w:rsid w:val="006E48D5"/>
    <w:rsid w:val="006E6810"/>
    <w:rsid w:val="006E6B84"/>
    <w:rsid w:val="006E77AE"/>
    <w:rsid w:val="006E784D"/>
    <w:rsid w:val="006F0359"/>
    <w:rsid w:val="006F3340"/>
    <w:rsid w:val="006F4D17"/>
    <w:rsid w:val="006F5B40"/>
    <w:rsid w:val="006F601C"/>
    <w:rsid w:val="006F6360"/>
    <w:rsid w:val="006F7804"/>
    <w:rsid w:val="006F7AD4"/>
    <w:rsid w:val="007003BC"/>
    <w:rsid w:val="007015D7"/>
    <w:rsid w:val="00701740"/>
    <w:rsid w:val="00701C2D"/>
    <w:rsid w:val="00701D07"/>
    <w:rsid w:val="00702D7B"/>
    <w:rsid w:val="007036DF"/>
    <w:rsid w:val="00704B7F"/>
    <w:rsid w:val="00705B61"/>
    <w:rsid w:val="00707CA4"/>
    <w:rsid w:val="00712779"/>
    <w:rsid w:val="007130B9"/>
    <w:rsid w:val="007145F0"/>
    <w:rsid w:val="00714E7B"/>
    <w:rsid w:val="00716F49"/>
    <w:rsid w:val="00717F41"/>
    <w:rsid w:val="00721470"/>
    <w:rsid w:val="00721590"/>
    <w:rsid w:val="007242C4"/>
    <w:rsid w:val="0072524B"/>
    <w:rsid w:val="00725E3D"/>
    <w:rsid w:val="00730832"/>
    <w:rsid w:val="00730839"/>
    <w:rsid w:val="00730BB4"/>
    <w:rsid w:val="00731503"/>
    <w:rsid w:val="0073428A"/>
    <w:rsid w:val="00734594"/>
    <w:rsid w:val="00735612"/>
    <w:rsid w:val="00736084"/>
    <w:rsid w:val="00741ED2"/>
    <w:rsid w:val="007425A4"/>
    <w:rsid w:val="0074595F"/>
    <w:rsid w:val="00745B0A"/>
    <w:rsid w:val="007477FD"/>
    <w:rsid w:val="00747B69"/>
    <w:rsid w:val="00752805"/>
    <w:rsid w:val="00753FAA"/>
    <w:rsid w:val="00754374"/>
    <w:rsid w:val="00754FFC"/>
    <w:rsid w:val="0075773D"/>
    <w:rsid w:val="00760C1B"/>
    <w:rsid w:val="00761E88"/>
    <w:rsid w:val="0076285A"/>
    <w:rsid w:val="00762EBB"/>
    <w:rsid w:val="00763C92"/>
    <w:rsid w:val="00764AD3"/>
    <w:rsid w:val="00766596"/>
    <w:rsid w:val="00770A6C"/>
    <w:rsid w:val="0077215F"/>
    <w:rsid w:val="00772940"/>
    <w:rsid w:val="00773FA0"/>
    <w:rsid w:val="00775388"/>
    <w:rsid w:val="007757B7"/>
    <w:rsid w:val="00775C48"/>
    <w:rsid w:val="00780430"/>
    <w:rsid w:val="007826AA"/>
    <w:rsid w:val="00782FEA"/>
    <w:rsid w:val="00785964"/>
    <w:rsid w:val="00791B59"/>
    <w:rsid w:val="00791CE8"/>
    <w:rsid w:val="007922EE"/>
    <w:rsid w:val="007927C0"/>
    <w:rsid w:val="007974D6"/>
    <w:rsid w:val="00797681"/>
    <w:rsid w:val="007A0873"/>
    <w:rsid w:val="007A2446"/>
    <w:rsid w:val="007A2C57"/>
    <w:rsid w:val="007A36ED"/>
    <w:rsid w:val="007A4877"/>
    <w:rsid w:val="007A5F30"/>
    <w:rsid w:val="007A60D7"/>
    <w:rsid w:val="007A633F"/>
    <w:rsid w:val="007B0385"/>
    <w:rsid w:val="007B0565"/>
    <w:rsid w:val="007B1C50"/>
    <w:rsid w:val="007B351B"/>
    <w:rsid w:val="007C0B6B"/>
    <w:rsid w:val="007C1174"/>
    <w:rsid w:val="007C2772"/>
    <w:rsid w:val="007C36F6"/>
    <w:rsid w:val="007C63CD"/>
    <w:rsid w:val="007C7402"/>
    <w:rsid w:val="007D054E"/>
    <w:rsid w:val="007D4F26"/>
    <w:rsid w:val="007D7416"/>
    <w:rsid w:val="007D74ED"/>
    <w:rsid w:val="007D7652"/>
    <w:rsid w:val="007E5022"/>
    <w:rsid w:val="007E618C"/>
    <w:rsid w:val="007E6C80"/>
    <w:rsid w:val="007F5574"/>
    <w:rsid w:val="007F5A7C"/>
    <w:rsid w:val="007F6779"/>
    <w:rsid w:val="007F6CEF"/>
    <w:rsid w:val="00801592"/>
    <w:rsid w:val="00802416"/>
    <w:rsid w:val="008028D7"/>
    <w:rsid w:val="00803B68"/>
    <w:rsid w:val="00803E46"/>
    <w:rsid w:val="008077EC"/>
    <w:rsid w:val="00811230"/>
    <w:rsid w:val="0081474A"/>
    <w:rsid w:val="00816CE9"/>
    <w:rsid w:val="00817E38"/>
    <w:rsid w:val="00821FBC"/>
    <w:rsid w:val="00822A8A"/>
    <w:rsid w:val="00823C56"/>
    <w:rsid w:val="0082704F"/>
    <w:rsid w:val="00827660"/>
    <w:rsid w:val="00830E3C"/>
    <w:rsid w:val="00831D8E"/>
    <w:rsid w:val="00832EE4"/>
    <w:rsid w:val="00836226"/>
    <w:rsid w:val="008365AC"/>
    <w:rsid w:val="00837A89"/>
    <w:rsid w:val="00837E49"/>
    <w:rsid w:val="008405F4"/>
    <w:rsid w:val="008426C5"/>
    <w:rsid w:val="00843095"/>
    <w:rsid w:val="00843FB5"/>
    <w:rsid w:val="00847D6D"/>
    <w:rsid w:val="00854595"/>
    <w:rsid w:val="008548B5"/>
    <w:rsid w:val="00856684"/>
    <w:rsid w:val="00856763"/>
    <w:rsid w:val="00856AD1"/>
    <w:rsid w:val="00861960"/>
    <w:rsid w:val="00862756"/>
    <w:rsid w:val="00863314"/>
    <w:rsid w:val="00863DB6"/>
    <w:rsid w:val="00863FE1"/>
    <w:rsid w:val="00864207"/>
    <w:rsid w:val="00864949"/>
    <w:rsid w:val="008650B3"/>
    <w:rsid w:val="008651FF"/>
    <w:rsid w:val="008661D8"/>
    <w:rsid w:val="00866AC0"/>
    <w:rsid w:val="00867486"/>
    <w:rsid w:val="00867D6C"/>
    <w:rsid w:val="00870523"/>
    <w:rsid w:val="00870F45"/>
    <w:rsid w:val="00872F7E"/>
    <w:rsid w:val="00873B8F"/>
    <w:rsid w:val="00877486"/>
    <w:rsid w:val="00880121"/>
    <w:rsid w:val="00880617"/>
    <w:rsid w:val="00881222"/>
    <w:rsid w:val="00881709"/>
    <w:rsid w:val="0088231B"/>
    <w:rsid w:val="00885F12"/>
    <w:rsid w:val="008864B1"/>
    <w:rsid w:val="0088669B"/>
    <w:rsid w:val="008913E4"/>
    <w:rsid w:val="0089393A"/>
    <w:rsid w:val="00893CBF"/>
    <w:rsid w:val="0089507D"/>
    <w:rsid w:val="00895C22"/>
    <w:rsid w:val="00897176"/>
    <w:rsid w:val="00897A95"/>
    <w:rsid w:val="008A0E5B"/>
    <w:rsid w:val="008A1431"/>
    <w:rsid w:val="008A15AE"/>
    <w:rsid w:val="008A29EF"/>
    <w:rsid w:val="008A38E0"/>
    <w:rsid w:val="008A45C3"/>
    <w:rsid w:val="008A5FDC"/>
    <w:rsid w:val="008A6406"/>
    <w:rsid w:val="008A6565"/>
    <w:rsid w:val="008A6931"/>
    <w:rsid w:val="008A7375"/>
    <w:rsid w:val="008B0506"/>
    <w:rsid w:val="008B0BED"/>
    <w:rsid w:val="008B0F01"/>
    <w:rsid w:val="008B100E"/>
    <w:rsid w:val="008B1B03"/>
    <w:rsid w:val="008C00A8"/>
    <w:rsid w:val="008C066D"/>
    <w:rsid w:val="008C2D77"/>
    <w:rsid w:val="008C30C5"/>
    <w:rsid w:val="008C4477"/>
    <w:rsid w:val="008C5EFA"/>
    <w:rsid w:val="008C761C"/>
    <w:rsid w:val="008D046D"/>
    <w:rsid w:val="008D12C4"/>
    <w:rsid w:val="008D3585"/>
    <w:rsid w:val="008D4B5F"/>
    <w:rsid w:val="008E096A"/>
    <w:rsid w:val="008E0C58"/>
    <w:rsid w:val="008E11CD"/>
    <w:rsid w:val="008E1B03"/>
    <w:rsid w:val="008E28C0"/>
    <w:rsid w:val="008E291A"/>
    <w:rsid w:val="008E3B06"/>
    <w:rsid w:val="008E4B02"/>
    <w:rsid w:val="008E5E74"/>
    <w:rsid w:val="008E69C8"/>
    <w:rsid w:val="008E735A"/>
    <w:rsid w:val="008F0F7C"/>
    <w:rsid w:val="008F0F99"/>
    <w:rsid w:val="008F1B98"/>
    <w:rsid w:val="008F1CFC"/>
    <w:rsid w:val="008F351C"/>
    <w:rsid w:val="008F3A22"/>
    <w:rsid w:val="008F4536"/>
    <w:rsid w:val="008F5276"/>
    <w:rsid w:val="008F579A"/>
    <w:rsid w:val="008F5A64"/>
    <w:rsid w:val="008F5DF9"/>
    <w:rsid w:val="008F7E97"/>
    <w:rsid w:val="00900349"/>
    <w:rsid w:val="00900A17"/>
    <w:rsid w:val="00900DD2"/>
    <w:rsid w:val="00901900"/>
    <w:rsid w:val="00902BEA"/>
    <w:rsid w:val="00904C53"/>
    <w:rsid w:val="009069D0"/>
    <w:rsid w:val="0090748D"/>
    <w:rsid w:val="00907823"/>
    <w:rsid w:val="00911259"/>
    <w:rsid w:val="00911E6C"/>
    <w:rsid w:val="00913867"/>
    <w:rsid w:val="0091481F"/>
    <w:rsid w:val="00915803"/>
    <w:rsid w:val="009168E0"/>
    <w:rsid w:val="009202D7"/>
    <w:rsid w:val="00921807"/>
    <w:rsid w:val="00922264"/>
    <w:rsid w:val="00923874"/>
    <w:rsid w:val="00925935"/>
    <w:rsid w:val="00926C15"/>
    <w:rsid w:val="00926E13"/>
    <w:rsid w:val="0092785D"/>
    <w:rsid w:val="00931255"/>
    <w:rsid w:val="009312D1"/>
    <w:rsid w:val="009318BA"/>
    <w:rsid w:val="009327C2"/>
    <w:rsid w:val="009375AC"/>
    <w:rsid w:val="00937D43"/>
    <w:rsid w:val="00937EE5"/>
    <w:rsid w:val="00940D69"/>
    <w:rsid w:val="0094164A"/>
    <w:rsid w:val="00942DC9"/>
    <w:rsid w:val="0094383F"/>
    <w:rsid w:val="00944AD3"/>
    <w:rsid w:val="0094588A"/>
    <w:rsid w:val="00947ADB"/>
    <w:rsid w:val="00947B5F"/>
    <w:rsid w:val="00950A90"/>
    <w:rsid w:val="00950AE4"/>
    <w:rsid w:val="00952251"/>
    <w:rsid w:val="00952ADA"/>
    <w:rsid w:val="00954598"/>
    <w:rsid w:val="00954EF0"/>
    <w:rsid w:val="00955CF8"/>
    <w:rsid w:val="00957F98"/>
    <w:rsid w:val="00960293"/>
    <w:rsid w:val="0096354B"/>
    <w:rsid w:val="00963B9C"/>
    <w:rsid w:val="0096472D"/>
    <w:rsid w:val="009649BC"/>
    <w:rsid w:val="0096698C"/>
    <w:rsid w:val="009672A2"/>
    <w:rsid w:val="00970729"/>
    <w:rsid w:val="009707AA"/>
    <w:rsid w:val="00971777"/>
    <w:rsid w:val="00972430"/>
    <w:rsid w:val="0097477A"/>
    <w:rsid w:val="0097606C"/>
    <w:rsid w:val="00976FEE"/>
    <w:rsid w:val="00980382"/>
    <w:rsid w:val="00980B07"/>
    <w:rsid w:val="009839B0"/>
    <w:rsid w:val="009853F3"/>
    <w:rsid w:val="00985CB6"/>
    <w:rsid w:val="00987DC1"/>
    <w:rsid w:val="00990DEF"/>
    <w:rsid w:val="009921D7"/>
    <w:rsid w:val="009955A5"/>
    <w:rsid w:val="009957DC"/>
    <w:rsid w:val="009968CB"/>
    <w:rsid w:val="00997324"/>
    <w:rsid w:val="009A0417"/>
    <w:rsid w:val="009A4B3D"/>
    <w:rsid w:val="009A5634"/>
    <w:rsid w:val="009B09EF"/>
    <w:rsid w:val="009B1636"/>
    <w:rsid w:val="009B1D5F"/>
    <w:rsid w:val="009B297F"/>
    <w:rsid w:val="009B4C3A"/>
    <w:rsid w:val="009B4F4B"/>
    <w:rsid w:val="009B55AA"/>
    <w:rsid w:val="009B5B50"/>
    <w:rsid w:val="009B767D"/>
    <w:rsid w:val="009C1184"/>
    <w:rsid w:val="009C290C"/>
    <w:rsid w:val="009C2B9F"/>
    <w:rsid w:val="009C3464"/>
    <w:rsid w:val="009C533C"/>
    <w:rsid w:val="009D0D5A"/>
    <w:rsid w:val="009D10EB"/>
    <w:rsid w:val="009D30C5"/>
    <w:rsid w:val="009D322D"/>
    <w:rsid w:val="009D47A0"/>
    <w:rsid w:val="009D5919"/>
    <w:rsid w:val="009D5D35"/>
    <w:rsid w:val="009D706A"/>
    <w:rsid w:val="009D73B5"/>
    <w:rsid w:val="009E01BA"/>
    <w:rsid w:val="009E1272"/>
    <w:rsid w:val="009E24C4"/>
    <w:rsid w:val="009E2D6A"/>
    <w:rsid w:val="009E48C0"/>
    <w:rsid w:val="009E4B59"/>
    <w:rsid w:val="009E7E83"/>
    <w:rsid w:val="009F295E"/>
    <w:rsid w:val="009F2F9F"/>
    <w:rsid w:val="009F506C"/>
    <w:rsid w:val="009F6184"/>
    <w:rsid w:val="009F71FB"/>
    <w:rsid w:val="009F794E"/>
    <w:rsid w:val="009F7DFA"/>
    <w:rsid w:val="00A009CF"/>
    <w:rsid w:val="00A010FD"/>
    <w:rsid w:val="00A0465C"/>
    <w:rsid w:val="00A05FF2"/>
    <w:rsid w:val="00A06DFF"/>
    <w:rsid w:val="00A06E27"/>
    <w:rsid w:val="00A14065"/>
    <w:rsid w:val="00A15D46"/>
    <w:rsid w:val="00A2138A"/>
    <w:rsid w:val="00A24484"/>
    <w:rsid w:val="00A2456C"/>
    <w:rsid w:val="00A26829"/>
    <w:rsid w:val="00A27CB8"/>
    <w:rsid w:val="00A3010C"/>
    <w:rsid w:val="00A31312"/>
    <w:rsid w:val="00A3135E"/>
    <w:rsid w:val="00A3198E"/>
    <w:rsid w:val="00A34678"/>
    <w:rsid w:val="00A357DA"/>
    <w:rsid w:val="00A40713"/>
    <w:rsid w:val="00A4223B"/>
    <w:rsid w:val="00A42A94"/>
    <w:rsid w:val="00A47460"/>
    <w:rsid w:val="00A4795F"/>
    <w:rsid w:val="00A518BB"/>
    <w:rsid w:val="00A5210F"/>
    <w:rsid w:val="00A52394"/>
    <w:rsid w:val="00A5333A"/>
    <w:rsid w:val="00A541D8"/>
    <w:rsid w:val="00A55232"/>
    <w:rsid w:val="00A5654A"/>
    <w:rsid w:val="00A603A7"/>
    <w:rsid w:val="00A64287"/>
    <w:rsid w:val="00A64439"/>
    <w:rsid w:val="00A70AE5"/>
    <w:rsid w:val="00A71BD1"/>
    <w:rsid w:val="00A71DA3"/>
    <w:rsid w:val="00A731BD"/>
    <w:rsid w:val="00A74AE7"/>
    <w:rsid w:val="00A7521C"/>
    <w:rsid w:val="00A7554F"/>
    <w:rsid w:val="00A75941"/>
    <w:rsid w:val="00A75BA9"/>
    <w:rsid w:val="00A82166"/>
    <w:rsid w:val="00A83957"/>
    <w:rsid w:val="00A84A70"/>
    <w:rsid w:val="00A84FCB"/>
    <w:rsid w:val="00A85321"/>
    <w:rsid w:val="00A85ED9"/>
    <w:rsid w:val="00A86221"/>
    <w:rsid w:val="00A86B2F"/>
    <w:rsid w:val="00A87663"/>
    <w:rsid w:val="00A87DDF"/>
    <w:rsid w:val="00A87E31"/>
    <w:rsid w:val="00A90560"/>
    <w:rsid w:val="00A90656"/>
    <w:rsid w:val="00A9246C"/>
    <w:rsid w:val="00A937AF"/>
    <w:rsid w:val="00A9459A"/>
    <w:rsid w:val="00A94D0C"/>
    <w:rsid w:val="00A96D13"/>
    <w:rsid w:val="00A97424"/>
    <w:rsid w:val="00AA03CC"/>
    <w:rsid w:val="00AA142C"/>
    <w:rsid w:val="00AA2C54"/>
    <w:rsid w:val="00AA3044"/>
    <w:rsid w:val="00AA428D"/>
    <w:rsid w:val="00AA5052"/>
    <w:rsid w:val="00AA56F1"/>
    <w:rsid w:val="00AA6285"/>
    <w:rsid w:val="00AA727C"/>
    <w:rsid w:val="00AB009C"/>
    <w:rsid w:val="00AB39B5"/>
    <w:rsid w:val="00AB4CB9"/>
    <w:rsid w:val="00AB5E2A"/>
    <w:rsid w:val="00AB5F1B"/>
    <w:rsid w:val="00AC083B"/>
    <w:rsid w:val="00AC1579"/>
    <w:rsid w:val="00AC1831"/>
    <w:rsid w:val="00AC2902"/>
    <w:rsid w:val="00AC2DB5"/>
    <w:rsid w:val="00AC4904"/>
    <w:rsid w:val="00AC7847"/>
    <w:rsid w:val="00AC7C7D"/>
    <w:rsid w:val="00AD00B6"/>
    <w:rsid w:val="00AD2DAF"/>
    <w:rsid w:val="00AD4563"/>
    <w:rsid w:val="00AD4C95"/>
    <w:rsid w:val="00AD6AAD"/>
    <w:rsid w:val="00AD728C"/>
    <w:rsid w:val="00AE3188"/>
    <w:rsid w:val="00AE551E"/>
    <w:rsid w:val="00AE7432"/>
    <w:rsid w:val="00AE7F8E"/>
    <w:rsid w:val="00AF1602"/>
    <w:rsid w:val="00AF2A47"/>
    <w:rsid w:val="00AF2D8D"/>
    <w:rsid w:val="00AF34EB"/>
    <w:rsid w:val="00AF6027"/>
    <w:rsid w:val="00AF7978"/>
    <w:rsid w:val="00B019A1"/>
    <w:rsid w:val="00B02FF8"/>
    <w:rsid w:val="00B032BD"/>
    <w:rsid w:val="00B032BE"/>
    <w:rsid w:val="00B0447C"/>
    <w:rsid w:val="00B04776"/>
    <w:rsid w:val="00B04BDF"/>
    <w:rsid w:val="00B0521D"/>
    <w:rsid w:val="00B061D6"/>
    <w:rsid w:val="00B064F8"/>
    <w:rsid w:val="00B074F3"/>
    <w:rsid w:val="00B1102F"/>
    <w:rsid w:val="00B13EF6"/>
    <w:rsid w:val="00B14692"/>
    <w:rsid w:val="00B15B35"/>
    <w:rsid w:val="00B22921"/>
    <w:rsid w:val="00B2427F"/>
    <w:rsid w:val="00B25385"/>
    <w:rsid w:val="00B25922"/>
    <w:rsid w:val="00B26635"/>
    <w:rsid w:val="00B26AF6"/>
    <w:rsid w:val="00B27702"/>
    <w:rsid w:val="00B27BCB"/>
    <w:rsid w:val="00B31E84"/>
    <w:rsid w:val="00B413CE"/>
    <w:rsid w:val="00B43716"/>
    <w:rsid w:val="00B46351"/>
    <w:rsid w:val="00B47945"/>
    <w:rsid w:val="00B5108E"/>
    <w:rsid w:val="00B552F7"/>
    <w:rsid w:val="00B56B82"/>
    <w:rsid w:val="00B5734F"/>
    <w:rsid w:val="00B60A0C"/>
    <w:rsid w:val="00B654F9"/>
    <w:rsid w:val="00B66451"/>
    <w:rsid w:val="00B67B18"/>
    <w:rsid w:val="00B73475"/>
    <w:rsid w:val="00B73654"/>
    <w:rsid w:val="00B73F7D"/>
    <w:rsid w:val="00B765E8"/>
    <w:rsid w:val="00B77E40"/>
    <w:rsid w:val="00B80828"/>
    <w:rsid w:val="00B8210A"/>
    <w:rsid w:val="00B82B46"/>
    <w:rsid w:val="00B83174"/>
    <w:rsid w:val="00B84FBD"/>
    <w:rsid w:val="00B858F2"/>
    <w:rsid w:val="00B871A9"/>
    <w:rsid w:val="00B9038D"/>
    <w:rsid w:val="00B94691"/>
    <w:rsid w:val="00B95F6B"/>
    <w:rsid w:val="00BA0199"/>
    <w:rsid w:val="00BA73AA"/>
    <w:rsid w:val="00BB1843"/>
    <w:rsid w:val="00BB3A72"/>
    <w:rsid w:val="00BB465F"/>
    <w:rsid w:val="00BB4FD4"/>
    <w:rsid w:val="00BB5798"/>
    <w:rsid w:val="00BB5D13"/>
    <w:rsid w:val="00BB6B9B"/>
    <w:rsid w:val="00BC0D03"/>
    <w:rsid w:val="00BC13BE"/>
    <w:rsid w:val="00BC1F5A"/>
    <w:rsid w:val="00BC20E7"/>
    <w:rsid w:val="00BC37B6"/>
    <w:rsid w:val="00BC4F1F"/>
    <w:rsid w:val="00BC6078"/>
    <w:rsid w:val="00BC66B1"/>
    <w:rsid w:val="00BC6F2E"/>
    <w:rsid w:val="00BC704B"/>
    <w:rsid w:val="00BC7DB0"/>
    <w:rsid w:val="00BD0415"/>
    <w:rsid w:val="00BD0CD4"/>
    <w:rsid w:val="00BD12A6"/>
    <w:rsid w:val="00BD2D4D"/>
    <w:rsid w:val="00BD4F85"/>
    <w:rsid w:val="00BD5DEB"/>
    <w:rsid w:val="00BD70D1"/>
    <w:rsid w:val="00BD7847"/>
    <w:rsid w:val="00BE05AC"/>
    <w:rsid w:val="00BE1372"/>
    <w:rsid w:val="00BE257D"/>
    <w:rsid w:val="00BE5126"/>
    <w:rsid w:val="00BE7734"/>
    <w:rsid w:val="00BE7BD4"/>
    <w:rsid w:val="00BF1B42"/>
    <w:rsid w:val="00BF2077"/>
    <w:rsid w:val="00BF27C4"/>
    <w:rsid w:val="00BF29B8"/>
    <w:rsid w:val="00BF2F9D"/>
    <w:rsid w:val="00BF308C"/>
    <w:rsid w:val="00BF4983"/>
    <w:rsid w:val="00BF6FD7"/>
    <w:rsid w:val="00BF7DDC"/>
    <w:rsid w:val="00BF7FD9"/>
    <w:rsid w:val="00C01296"/>
    <w:rsid w:val="00C01D89"/>
    <w:rsid w:val="00C0209D"/>
    <w:rsid w:val="00C02853"/>
    <w:rsid w:val="00C049C5"/>
    <w:rsid w:val="00C05901"/>
    <w:rsid w:val="00C060CD"/>
    <w:rsid w:val="00C065EA"/>
    <w:rsid w:val="00C1164A"/>
    <w:rsid w:val="00C12131"/>
    <w:rsid w:val="00C123F5"/>
    <w:rsid w:val="00C126CC"/>
    <w:rsid w:val="00C14D6C"/>
    <w:rsid w:val="00C15F6E"/>
    <w:rsid w:val="00C16058"/>
    <w:rsid w:val="00C16AC9"/>
    <w:rsid w:val="00C1713A"/>
    <w:rsid w:val="00C20248"/>
    <w:rsid w:val="00C218DE"/>
    <w:rsid w:val="00C25942"/>
    <w:rsid w:val="00C30BA6"/>
    <w:rsid w:val="00C32748"/>
    <w:rsid w:val="00C327C9"/>
    <w:rsid w:val="00C357F8"/>
    <w:rsid w:val="00C358CF"/>
    <w:rsid w:val="00C35C74"/>
    <w:rsid w:val="00C3643D"/>
    <w:rsid w:val="00C3658F"/>
    <w:rsid w:val="00C36B8F"/>
    <w:rsid w:val="00C36FA5"/>
    <w:rsid w:val="00C42790"/>
    <w:rsid w:val="00C43F14"/>
    <w:rsid w:val="00C45274"/>
    <w:rsid w:val="00C45D1B"/>
    <w:rsid w:val="00C4769D"/>
    <w:rsid w:val="00C478C2"/>
    <w:rsid w:val="00C50D5F"/>
    <w:rsid w:val="00C52DC8"/>
    <w:rsid w:val="00C5381A"/>
    <w:rsid w:val="00C54198"/>
    <w:rsid w:val="00C547ED"/>
    <w:rsid w:val="00C55AEC"/>
    <w:rsid w:val="00C55F93"/>
    <w:rsid w:val="00C56C01"/>
    <w:rsid w:val="00C60540"/>
    <w:rsid w:val="00C6152A"/>
    <w:rsid w:val="00C6305F"/>
    <w:rsid w:val="00C64075"/>
    <w:rsid w:val="00C6422A"/>
    <w:rsid w:val="00C64F28"/>
    <w:rsid w:val="00C66368"/>
    <w:rsid w:val="00C7072A"/>
    <w:rsid w:val="00C720D7"/>
    <w:rsid w:val="00C75383"/>
    <w:rsid w:val="00C75BBB"/>
    <w:rsid w:val="00C76A2B"/>
    <w:rsid w:val="00C76B3F"/>
    <w:rsid w:val="00C80418"/>
    <w:rsid w:val="00C8145B"/>
    <w:rsid w:val="00C862AE"/>
    <w:rsid w:val="00C86F75"/>
    <w:rsid w:val="00C87570"/>
    <w:rsid w:val="00C90FE7"/>
    <w:rsid w:val="00C91FFD"/>
    <w:rsid w:val="00C93B11"/>
    <w:rsid w:val="00C96157"/>
    <w:rsid w:val="00C97EC2"/>
    <w:rsid w:val="00CA5528"/>
    <w:rsid w:val="00CA7F01"/>
    <w:rsid w:val="00CB03D9"/>
    <w:rsid w:val="00CB142C"/>
    <w:rsid w:val="00CB3798"/>
    <w:rsid w:val="00CB47E6"/>
    <w:rsid w:val="00CB4EEC"/>
    <w:rsid w:val="00CB5C57"/>
    <w:rsid w:val="00CB6F5D"/>
    <w:rsid w:val="00CC38BD"/>
    <w:rsid w:val="00CC3CDA"/>
    <w:rsid w:val="00CC568D"/>
    <w:rsid w:val="00CC6D96"/>
    <w:rsid w:val="00CD06BA"/>
    <w:rsid w:val="00CD0A6D"/>
    <w:rsid w:val="00CD277D"/>
    <w:rsid w:val="00CD6E65"/>
    <w:rsid w:val="00CE2163"/>
    <w:rsid w:val="00CE3036"/>
    <w:rsid w:val="00CE44A8"/>
    <w:rsid w:val="00CE4C12"/>
    <w:rsid w:val="00CE57DC"/>
    <w:rsid w:val="00CE7500"/>
    <w:rsid w:val="00CF134B"/>
    <w:rsid w:val="00CF2178"/>
    <w:rsid w:val="00CF2453"/>
    <w:rsid w:val="00CF593E"/>
    <w:rsid w:val="00CF6277"/>
    <w:rsid w:val="00CF6F88"/>
    <w:rsid w:val="00CF73B8"/>
    <w:rsid w:val="00D00464"/>
    <w:rsid w:val="00D01D79"/>
    <w:rsid w:val="00D021B5"/>
    <w:rsid w:val="00D02F7C"/>
    <w:rsid w:val="00D03B76"/>
    <w:rsid w:val="00D04453"/>
    <w:rsid w:val="00D04CB4"/>
    <w:rsid w:val="00D067F8"/>
    <w:rsid w:val="00D06882"/>
    <w:rsid w:val="00D0799A"/>
    <w:rsid w:val="00D07B80"/>
    <w:rsid w:val="00D10689"/>
    <w:rsid w:val="00D14843"/>
    <w:rsid w:val="00D1590D"/>
    <w:rsid w:val="00D1786D"/>
    <w:rsid w:val="00D20C9B"/>
    <w:rsid w:val="00D20F76"/>
    <w:rsid w:val="00D22B16"/>
    <w:rsid w:val="00D23C34"/>
    <w:rsid w:val="00D243D8"/>
    <w:rsid w:val="00D24531"/>
    <w:rsid w:val="00D25C53"/>
    <w:rsid w:val="00D2708F"/>
    <w:rsid w:val="00D2731C"/>
    <w:rsid w:val="00D2733C"/>
    <w:rsid w:val="00D30370"/>
    <w:rsid w:val="00D31C07"/>
    <w:rsid w:val="00D320F1"/>
    <w:rsid w:val="00D33F1D"/>
    <w:rsid w:val="00D35AD6"/>
    <w:rsid w:val="00D36AE2"/>
    <w:rsid w:val="00D40354"/>
    <w:rsid w:val="00D407F0"/>
    <w:rsid w:val="00D413F2"/>
    <w:rsid w:val="00D42AC1"/>
    <w:rsid w:val="00D42FAA"/>
    <w:rsid w:val="00D43C7C"/>
    <w:rsid w:val="00D43FD3"/>
    <w:rsid w:val="00D44497"/>
    <w:rsid w:val="00D457E0"/>
    <w:rsid w:val="00D46047"/>
    <w:rsid w:val="00D4721D"/>
    <w:rsid w:val="00D5046D"/>
    <w:rsid w:val="00D51537"/>
    <w:rsid w:val="00D52220"/>
    <w:rsid w:val="00D533F1"/>
    <w:rsid w:val="00D54481"/>
    <w:rsid w:val="00D55B57"/>
    <w:rsid w:val="00D56D3D"/>
    <w:rsid w:val="00D5771F"/>
    <w:rsid w:val="00D60E43"/>
    <w:rsid w:val="00D63832"/>
    <w:rsid w:val="00D6572E"/>
    <w:rsid w:val="00D675BF"/>
    <w:rsid w:val="00D677A9"/>
    <w:rsid w:val="00D707C4"/>
    <w:rsid w:val="00D70E55"/>
    <w:rsid w:val="00D729D3"/>
    <w:rsid w:val="00D770B8"/>
    <w:rsid w:val="00D77327"/>
    <w:rsid w:val="00D77B0C"/>
    <w:rsid w:val="00D80DCA"/>
    <w:rsid w:val="00D8176F"/>
    <w:rsid w:val="00D82542"/>
    <w:rsid w:val="00D83D15"/>
    <w:rsid w:val="00D843FE"/>
    <w:rsid w:val="00D84E65"/>
    <w:rsid w:val="00D8568E"/>
    <w:rsid w:val="00D862BD"/>
    <w:rsid w:val="00D8632A"/>
    <w:rsid w:val="00D8645D"/>
    <w:rsid w:val="00D90B26"/>
    <w:rsid w:val="00D91054"/>
    <w:rsid w:val="00D91218"/>
    <w:rsid w:val="00D96B81"/>
    <w:rsid w:val="00D96CDB"/>
    <w:rsid w:val="00DA1240"/>
    <w:rsid w:val="00DA1358"/>
    <w:rsid w:val="00DA16A0"/>
    <w:rsid w:val="00DA44C2"/>
    <w:rsid w:val="00DA5429"/>
    <w:rsid w:val="00DA6B9C"/>
    <w:rsid w:val="00DB1512"/>
    <w:rsid w:val="00DB26C1"/>
    <w:rsid w:val="00DB3D1A"/>
    <w:rsid w:val="00DB4101"/>
    <w:rsid w:val="00DB4DA2"/>
    <w:rsid w:val="00DB5167"/>
    <w:rsid w:val="00DB594F"/>
    <w:rsid w:val="00DB5A60"/>
    <w:rsid w:val="00DB67BA"/>
    <w:rsid w:val="00DC0EFD"/>
    <w:rsid w:val="00DC220B"/>
    <w:rsid w:val="00DC2ECD"/>
    <w:rsid w:val="00DC3EEA"/>
    <w:rsid w:val="00DC5D89"/>
    <w:rsid w:val="00DC6167"/>
    <w:rsid w:val="00DD01CA"/>
    <w:rsid w:val="00DD024E"/>
    <w:rsid w:val="00DD034C"/>
    <w:rsid w:val="00DD16AA"/>
    <w:rsid w:val="00DD22C8"/>
    <w:rsid w:val="00DD34D0"/>
    <w:rsid w:val="00DD431E"/>
    <w:rsid w:val="00DD45D0"/>
    <w:rsid w:val="00DD4B41"/>
    <w:rsid w:val="00DD5324"/>
    <w:rsid w:val="00DD6CEC"/>
    <w:rsid w:val="00DD78BB"/>
    <w:rsid w:val="00DE0281"/>
    <w:rsid w:val="00DE2210"/>
    <w:rsid w:val="00DE2498"/>
    <w:rsid w:val="00DE2DE5"/>
    <w:rsid w:val="00DE3F88"/>
    <w:rsid w:val="00DE4FB0"/>
    <w:rsid w:val="00DE5E1C"/>
    <w:rsid w:val="00DF21FB"/>
    <w:rsid w:val="00DF468B"/>
    <w:rsid w:val="00DF5E4C"/>
    <w:rsid w:val="00DF5FA2"/>
    <w:rsid w:val="00DF5FDA"/>
    <w:rsid w:val="00DF67E4"/>
    <w:rsid w:val="00DF73B7"/>
    <w:rsid w:val="00E03178"/>
    <w:rsid w:val="00E03CB8"/>
    <w:rsid w:val="00E049F8"/>
    <w:rsid w:val="00E04BC6"/>
    <w:rsid w:val="00E05936"/>
    <w:rsid w:val="00E064DC"/>
    <w:rsid w:val="00E0668C"/>
    <w:rsid w:val="00E133F6"/>
    <w:rsid w:val="00E1363F"/>
    <w:rsid w:val="00E13E03"/>
    <w:rsid w:val="00E14239"/>
    <w:rsid w:val="00E14A23"/>
    <w:rsid w:val="00E16096"/>
    <w:rsid w:val="00E2003D"/>
    <w:rsid w:val="00E205F5"/>
    <w:rsid w:val="00E20E03"/>
    <w:rsid w:val="00E233EC"/>
    <w:rsid w:val="00E249D7"/>
    <w:rsid w:val="00E27B1A"/>
    <w:rsid w:val="00E308CE"/>
    <w:rsid w:val="00E31013"/>
    <w:rsid w:val="00E314FC"/>
    <w:rsid w:val="00E35684"/>
    <w:rsid w:val="00E357A3"/>
    <w:rsid w:val="00E3581C"/>
    <w:rsid w:val="00E36D54"/>
    <w:rsid w:val="00E42070"/>
    <w:rsid w:val="00E42133"/>
    <w:rsid w:val="00E43DAD"/>
    <w:rsid w:val="00E44103"/>
    <w:rsid w:val="00E46F1C"/>
    <w:rsid w:val="00E47B79"/>
    <w:rsid w:val="00E47F6A"/>
    <w:rsid w:val="00E50E5F"/>
    <w:rsid w:val="00E51F69"/>
    <w:rsid w:val="00E5506E"/>
    <w:rsid w:val="00E5657C"/>
    <w:rsid w:val="00E56FE6"/>
    <w:rsid w:val="00E60473"/>
    <w:rsid w:val="00E60D77"/>
    <w:rsid w:val="00E60EF5"/>
    <w:rsid w:val="00E60F1A"/>
    <w:rsid w:val="00E617FB"/>
    <w:rsid w:val="00E61E69"/>
    <w:rsid w:val="00E63209"/>
    <w:rsid w:val="00E641C6"/>
    <w:rsid w:val="00E6542B"/>
    <w:rsid w:val="00E65661"/>
    <w:rsid w:val="00E66F6C"/>
    <w:rsid w:val="00E6769A"/>
    <w:rsid w:val="00E70115"/>
    <w:rsid w:val="00E73E2C"/>
    <w:rsid w:val="00E75B75"/>
    <w:rsid w:val="00E76E83"/>
    <w:rsid w:val="00E77EEB"/>
    <w:rsid w:val="00E806B5"/>
    <w:rsid w:val="00E814F2"/>
    <w:rsid w:val="00E83C9F"/>
    <w:rsid w:val="00E8450C"/>
    <w:rsid w:val="00E873ED"/>
    <w:rsid w:val="00E879F4"/>
    <w:rsid w:val="00E87DE3"/>
    <w:rsid w:val="00E90817"/>
    <w:rsid w:val="00E9086E"/>
    <w:rsid w:val="00E91371"/>
    <w:rsid w:val="00E91655"/>
    <w:rsid w:val="00E95586"/>
    <w:rsid w:val="00E96E57"/>
    <w:rsid w:val="00E97837"/>
    <w:rsid w:val="00EA197B"/>
    <w:rsid w:val="00EA28A5"/>
    <w:rsid w:val="00EA3605"/>
    <w:rsid w:val="00EA3B66"/>
    <w:rsid w:val="00EA40D0"/>
    <w:rsid w:val="00EA4885"/>
    <w:rsid w:val="00EA6E58"/>
    <w:rsid w:val="00EA7757"/>
    <w:rsid w:val="00EA78E4"/>
    <w:rsid w:val="00EB1510"/>
    <w:rsid w:val="00EB15DA"/>
    <w:rsid w:val="00EB41C2"/>
    <w:rsid w:val="00EB6CE3"/>
    <w:rsid w:val="00EC05E1"/>
    <w:rsid w:val="00EC0DB8"/>
    <w:rsid w:val="00EC1D01"/>
    <w:rsid w:val="00EC2F14"/>
    <w:rsid w:val="00EC3429"/>
    <w:rsid w:val="00EC451D"/>
    <w:rsid w:val="00EC5502"/>
    <w:rsid w:val="00EC604E"/>
    <w:rsid w:val="00ED328B"/>
    <w:rsid w:val="00ED34C9"/>
    <w:rsid w:val="00ED5F04"/>
    <w:rsid w:val="00ED622E"/>
    <w:rsid w:val="00ED73A9"/>
    <w:rsid w:val="00ED7C52"/>
    <w:rsid w:val="00EE18B2"/>
    <w:rsid w:val="00EE19CB"/>
    <w:rsid w:val="00EE1D2D"/>
    <w:rsid w:val="00EE268D"/>
    <w:rsid w:val="00EE2D6C"/>
    <w:rsid w:val="00EE4152"/>
    <w:rsid w:val="00EE46F1"/>
    <w:rsid w:val="00EE530A"/>
    <w:rsid w:val="00EF0622"/>
    <w:rsid w:val="00F000EA"/>
    <w:rsid w:val="00F04DDB"/>
    <w:rsid w:val="00F04F05"/>
    <w:rsid w:val="00F05964"/>
    <w:rsid w:val="00F0652B"/>
    <w:rsid w:val="00F10A2E"/>
    <w:rsid w:val="00F11142"/>
    <w:rsid w:val="00F11F37"/>
    <w:rsid w:val="00F12220"/>
    <w:rsid w:val="00F139BD"/>
    <w:rsid w:val="00F13CF3"/>
    <w:rsid w:val="00F14DEA"/>
    <w:rsid w:val="00F151A5"/>
    <w:rsid w:val="00F160BF"/>
    <w:rsid w:val="00F16FCD"/>
    <w:rsid w:val="00F20C91"/>
    <w:rsid w:val="00F242A0"/>
    <w:rsid w:val="00F265B7"/>
    <w:rsid w:val="00F32081"/>
    <w:rsid w:val="00F33024"/>
    <w:rsid w:val="00F34529"/>
    <w:rsid w:val="00F34FFA"/>
    <w:rsid w:val="00F35429"/>
    <w:rsid w:val="00F41727"/>
    <w:rsid w:val="00F45334"/>
    <w:rsid w:val="00F459E4"/>
    <w:rsid w:val="00F467D4"/>
    <w:rsid w:val="00F46CA8"/>
    <w:rsid w:val="00F4769B"/>
    <w:rsid w:val="00F50601"/>
    <w:rsid w:val="00F50848"/>
    <w:rsid w:val="00F50E44"/>
    <w:rsid w:val="00F531A8"/>
    <w:rsid w:val="00F531E3"/>
    <w:rsid w:val="00F535B7"/>
    <w:rsid w:val="00F53C02"/>
    <w:rsid w:val="00F54C91"/>
    <w:rsid w:val="00F566D0"/>
    <w:rsid w:val="00F604F3"/>
    <w:rsid w:val="00F61CB1"/>
    <w:rsid w:val="00F62672"/>
    <w:rsid w:val="00F62828"/>
    <w:rsid w:val="00F62D5C"/>
    <w:rsid w:val="00F65EB9"/>
    <w:rsid w:val="00F75319"/>
    <w:rsid w:val="00F762E9"/>
    <w:rsid w:val="00F8092B"/>
    <w:rsid w:val="00F821BE"/>
    <w:rsid w:val="00F83B1A"/>
    <w:rsid w:val="00F8589D"/>
    <w:rsid w:val="00F85A94"/>
    <w:rsid w:val="00F8679A"/>
    <w:rsid w:val="00F8757F"/>
    <w:rsid w:val="00F87868"/>
    <w:rsid w:val="00F908F8"/>
    <w:rsid w:val="00F91548"/>
    <w:rsid w:val="00F91866"/>
    <w:rsid w:val="00F91E5E"/>
    <w:rsid w:val="00F93728"/>
    <w:rsid w:val="00F93BD5"/>
    <w:rsid w:val="00F93F04"/>
    <w:rsid w:val="00F958D2"/>
    <w:rsid w:val="00F976ED"/>
    <w:rsid w:val="00F97C64"/>
    <w:rsid w:val="00FA0325"/>
    <w:rsid w:val="00FA133D"/>
    <w:rsid w:val="00FA1690"/>
    <w:rsid w:val="00FA2115"/>
    <w:rsid w:val="00FA4BBE"/>
    <w:rsid w:val="00FA74C9"/>
    <w:rsid w:val="00FB15A1"/>
    <w:rsid w:val="00FB331E"/>
    <w:rsid w:val="00FB4556"/>
    <w:rsid w:val="00FB4DC6"/>
    <w:rsid w:val="00FB65E9"/>
    <w:rsid w:val="00FC2F19"/>
    <w:rsid w:val="00FC328C"/>
    <w:rsid w:val="00FC3290"/>
    <w:rsid w:val="00FC4B3E"/>
    <w:rsid w:val="00FC56B2"/>
    <w:rsid w:val="00FC646E"/>
    <w:rsid w:val="00FC6710"/>
    <w:rsid w:val="00FD086D"/>
    <w:rsid w:val="00FD1635"/>
    <w:rsid w:val="00FD2395"/>
    <w:rsid w:val="00FD23E5"/>
    <w:rsid w:val="00FD2590"/>
    <w:rsid w:val="00FD4471"/>
    <w:rsid w:val="00FD6884"/>
    <w:rsid w:val="00FD789D"/>
    <w:rsid w:val="00FD7C60"/>
    <w:rsid w:val="00FE021F"/>
    <w:rsid w:val="00FE0C09"/>
    <w:rsid w:val="00FE2217"/>
    <w:rsid w:val="00FE3067"/>
    <w:rsid w:val="00FE3A05"/>
    <w:rsid w:val="00FE41A6"/>
    <w:rsid w:val="00FE4517"/>
    <w:rsid w:val="00FE4C42"/>
    <w:rsid w:val="00FE50C2"/>
    <w:rsid w:val="00FF31A2"/>
    <w:rsid w:val="00FF477E"/>
    <w:rsid w:val="00FF4F9F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B4C3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7F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58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52220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DE0281"/>
    <w:rPr>
      <w:color w:val="954F72"/>
      <w:u w:val="single"/>
    </w:rPr>
  </w:style>
  <w:style w:type="character" w:customStyle="1" w:styleId="apple-converted-space">
    <w:name w:val="apple-converted-space"/>
    <w:rsid w:val="001D6C41"/>
  </w:style>
  <w:style w:type="character" w:styleId="a5">
    <w:name w:val="Strong"/>
    <w:uiPriority w:val="22"/>
    <w:qFormat/>
    <w:rsid w:val="001D6C41"/>
    <w:rPr>
      <w:b/>
      <w:bCs/>
    </w:rPr>
  </w:style>
  <w:style w:type="character" w:customStyle="1" w:styleId="10">
    <w:name w:val="Заголовок 1 Знак"/>
    <w:link w:val="1"/>
    <w:uiPriority w:val="9"/>
    <w:rsid w:val="009B4C3A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a6">
    <w:name w:val="Emphasis"/>
    <w:uiPriority w:val="20"/>
    <w:qFormat/>
    <w:rsid w:val="0020142A"/>
    <w:rPr>
      <w:i/>
      <w:iCs/>
    </w:rPr>
  </w:style>
  <w:style w:type="paragraph" w:styleId="a7">
    <w:name w:val="Normal (Web)"/>
    <w:basedOn w:val="a"/>
    <w:uiPriority w:val="99"/>
    <w:unhideWhenUsed/>
    <w:rsid w:val="002014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028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028D7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8028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028D7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07458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obr">
    <w:name w:val="nobr"/>
    <w:rsid w:val="00A96D13"/>
  </w:style>
  <w:style w:type="paragraph" w:styleId="ac">
    <w:name w:val="List Paragraph"/>
    <w:basedOn w:val="a"/>
    <w:uiPriority w:val="34"/>
    <w:qFormat/>
    <w:rsid w:val="007425A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D1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16AA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D7F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B4C3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7F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58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52220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DE0281"/>
    <w:rPr>
      <w:color w:val="954F72"/>
      <w:u w:val="single"/>
    </w:rPr>
  </w:style>
  <w:style w:type="character" w:customStyle="1" w:styleId="apple-converted-space">
    <w:name w:val="apple-converted-space"/>
    <w:rsid w:val="001D6C41"/>
  </w:style>
  <w:style w:type="character" w:styleId="a5">
    <w:name w:val="Strong"/>
    <w:uiPriority w:val="22"/>
    <w:qFormat/>
    <w:rsid w:val="001D6C41"/>
    <w:rPr>
      <w:b/>
      <w:bCs/>
    </w:rPr>
  </w:style>
  <w:style w:type="character" w:customStyle="1" w:styleId="10">
    <w:name w:val="Заголовок 1 Знак"/>
    <w:link w:val="1"/>
    <w:uiPriority w:val="9"/>
    <w:rsid w:val="009B4C3A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a6">
    <w:name w:val="Emphasis"/>
    <w:uiPriority w:val="20"/>
    <w:qFormat/>
    <w:rsid w:val="0020142A"/>
    <w:rPr>
      <w:i/>
      <w:iCs/>
    </w:rPr>
  </w:style>
  <w:style w:type="paragraph" w:styleId="a7">
    <w:name w:val="Normal (Web)"/>
    <w:basedOn w:val="a"/>
    <w:uiPriority w:val="99"/>
    <w:unhideWhenUsed/>
    <w:rsid w:val="002014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028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028D7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8028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028D7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07458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obr">
    <w:name w:val="nobr"/>
    <w:rsid w:val="00A96D13"/>
  </w:style>
  <w:style w:type="paragraph" w:styleId="ac">
    <w:name w:val="List Paragraph"/>
    <w:basedOn w:val="a"/>
    <w:uiPriority w:val="34"/>
    <w:qFormat/>
    <w:rsid w:val="007425A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D1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16AA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D7F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30740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756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2509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7045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2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5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4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91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26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29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56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1372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15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196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5303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93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3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0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0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9038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5365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4886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426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320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49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8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5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7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0500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2853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0578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0764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6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2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0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195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4059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1147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DCBF59CD-DC64-45B3-807B-520767E7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___</Company>
  <LinksUpToDate>false</LinksUpToDate>
  <CharactersWithSpaces>7035</CharactersWithSpaces>
  <SharedDoc>false</SharedDoc>
  <HLinks>
    <vt:vector size="24" baseType="variant">
      <vt:variant>
        <vt:i4>2424888</vt:i4>
      </vt:variant>
      <vt:variant>
        <vt:i4>9</vt:i4>
      </vt:variant>
      <vt:variant>
        <vt:i4>0</vt:i4>
      </vt:variant>
      <vt:variant>
        <vt:i4>5</vt:i4>
      </vt:variant>
      <vt:variant>
        <vt:lpwstr>https://jira.bftcom.com/browse/AP-8611</vt:lpwstr>
      </vt:variant>
      <vt:variant>
        <vt:lpwstr/>
      </vt:variant>
      <vt:variant>
        <vt:i4>2687028</vt:i4>
      </vt:variant>
      <vt:variant>
        <vt:i4>6</vt:i4>
      </vt:variant>
      <vt:variant>
        <vt:i4>0</vt:i4>
      </vt:variant>
      <vt:variant>
        <vt:i4>5</vt:i4>
      </vt:variant>
      <vt:variant>
        <vt:lpwstr>https://jira.bftcom.com/browse/AP-12496</vt:lpwstr>
      </vt:variant>
      <vt:variant>
        <vt:lpwstr/>
      </vt:variant>
      <vt:variant>
        <vt:i4>2097202</vt:i4>
      </vt:variant>
      <vt:variant>
        <vt:i4>3</vt:i4>
      </vt:variant>
      <vt:variant>
        <vt:i4>0</vt:i4>
      </vt:variant>
      <vt:variant>
        <vt:i4>5</vt:i4>
      </vt:variant>
      <vt:variant>
        <vt:lpwstr>https://jira.bftcom.com/browse/AP-13214</vt:lpwstr>
      </vt:variant>
      <vt:variant>
        <vt:lpwstr/>
      </vt:variant>
      <vt:variant>
        <vt:i4>2228278</vt:i4>
      </vt:variant>
      <vt:variant>
        <vt:i4>0</vt:i4>
      </vt:variant>
      <vt:variant>
        <vt:i4>0</vt:i4>
      </vt:variant>
      <vt:variant>
        <vt:i4>5</vt:i4>
      </vt:variant>
      <vt:variant>
        <vt:lpwstr>https://jira.bftcom.com/browse/AP-1363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Жарова</dc:creator>
  <cp:lastModifiedBy>Galiullina</cp:lastModifiedBy>
  <cp:revision>4</cp:revision>
  <dcterms:created xsi:type="dcterms:W3CDTF">2019-10-07T06:14:00Z</dcterms:created>
  <dcterms:modified xsi:type="dcterms:W3CDTF">2019-10-07T06:18:00Z</dcterms:modified>
</cp:coreProperties>
</file>